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63" w:rsidRDefault="00B91763" w:rsidP="00AE3B23">
      <w:pPr>
        <w:jc w:val="both"/>
        <w:rPr>
          <w:b/>
          <w:sz w:val="28"/>
          <w:szCs w:val="28"/>
        </w:rPr>
      </w:pPr>
    </w:p>
    <w:p w:rsidR="0003574F" w:rsidRDefault="0003574F" w:rsidP="00AE3B23">
      <w:pPr>
        <w:jc w:val="both"/>
        <w:rPr>
          <w:b/>
          <w:sz w:val="28"/>
          <w:szCs w:val="28"/>
        </w:rPr>
      </w:pPr>
    </w:p>
    <w:p w:rsidR="00E27043" w:rsidRPr="004D6AD6" w:rsidRDefault="00E27043" w:rsidP="00AE3B23">
      <w:pPr>
        <w:jc w:val="both"/>
        <w:rPr>
          <w:b/>
          <w:sz w:val="28"/>
          <w:szCs w:val="28"/>
        </w:rPr>
      </w:pPr>
      <w:r w:rsidRPr="004D6AD6">
        <w:rPr>
          <w:b/>
          <w:sz w:val="28"/>
          <w:szCs w:val="28"/>
        </w:rPr>
        <w:t xml:space="preserve">Obecné zastupiteľstvo v Pobedime v zmysle § 6 a § 11, ods. 4, písm. g) zákona SNR č. 369/1990 Zb. o obecnom zriadení v znení neskorších zmien a doplnkov a ustanovení zákona č. </w:t>
      </w:r>
      <w:r w:rsidR="00196EE0">
        <w:rPr>
          <w:b/>
          <w:sz w:val="28"/>
          <w:szCs w:val="28"/>
        </w:rPr>
        <w:t>131/2010 Z.z.</w:t>
      </w:r>
      <w:r w:rsidRPr="004D6AD6">
        <w:rPr>
          <w:b/>
          <w:sz w:val="28"/>
          <w:szCs w:val="28"/>
        </w:rPr>
        <w:t xml:space="preserve"> o pohrebníctve vydáva toto:</w:t>
      </w:r>
    </w:p>
    <w:p w:rsidR="00E27043" w:rsidRPr="004D6AD6" w:rsidRDefault="00E27043" w:rsidP="00AE3B23">
      <w:pPr>
        <w:jc w:val="both"/>
        <w:rPr>
          <w:b/>
          <w:sz w:val="28"/>
          <w:szCs w:val="28"/>
        </w:rPr>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rPr>
          <w:b/>
          <w:sz w:val="36"/>
          <w:szCs w:val="36"/>
        </w:rPr>
      </w:pPr>
      <w:r w:rsidRPr="004D6AD6">
        <w:rPr>
          <w:b/>
          <w:sz w:val="36"/>
          <w:szCs w:val="36"/>
        </w:rPr>
        <w:t xml:space="preserve">Všeobecne záväzné nariadenia Obce Pobedim č. </w:t>
      </w:r>
      <w:r w:rsidR="002B21E8" w:rsidRPr="004D6AD6">
        <w:rPr>
          <w:b/>
          <w:sz w:val="36"/>
          <w:szCs w:val="36"/>
        </w:rPr>
        <w:t>1/2012</w:t>
      </w:r>
    </w:p>
    <w:p w:rsidR="00E27043" w:rsidRPr="004D6AD6" w:rsidRDefault="00E27043" w:rsidP="00AE3B23">
      <w:pPr>
        <w:jc w:val="both"/>
        <w:rPr>
          <w:b/>
          <w:sz w:val="36"/>
          <w:szCs w:val="36"/>
        </w:rPr>
      </w:pPr>
      <w:r w:rsidRPr="004D6AD6">
        <w:rPr>
          <w:b/>
          <w:sz w:val="36"/>
          <w:szCs w:val="36"/>
        </w:rPr>
        <w:t>"Prevádzkový poriadok pohrebiska obce Pobedim"</w:t>
      </w:r>
    </w:p>
    <w:p w:rsidR="00E27043" w:rsidRPr="004D6AD6" w:rsidRDefault="00E27043" w:rsidP="00AE3B23">
      <w:pPr>
        <w:jc w:val="both"/>
        <w:rPr>
          <w:b/>
          <w:sz w:val="36"/>
          <w:szCs w:val="36"/>
        </w:rPr>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Default="00E27043" w:rsidP="00AE3B23">
      <w:pPr>
        <w:jc w:val="both"/>
        <w:rPr>
          <w:b/>
          <w:sz w:val="28"/>
          <w:szCs w:val="28"/>
        </w:rPr>
      </w:pPr>
    </w:p>
    <w:p w:rsidR="008F2CDF" w:rsidRPr="0021744D" w:rsidRDefault="008F2CDF" w:rsidP="00AE3B23">
      <w:pPr>
        <w:jc w:val="both"/>
        <w:rPr>
          <w:b/>
          <w:sz w:val="28"/>
          <w:szCs w:val="28"/>
        </w:rPr>
      </w:pPr>
    </w:p>
    <w:p w:rsidR="00E27043" w:rsidRPr="0021744D" w:rsidRDefault="00E27043" w:rsidP="00AE3B23">
      <w:pPr>
        <w:jc w:val="both"/>
        <w:rPr>
          <w:b/>
          <w:sz w:val="28"/>
          <w:szCs w:val="28"/>
        </w:rPr>
      </w:pPr>
    </w:p>
    <w:p w:rsidR="00E27043" w:rsidRPr="0021744D" w:rsidRDefault="00E27043" w:rsidP="00AE3B23">
      <w:pPr>
        <w:jc w:val="both"/>
        <w:rPr>
          <w:sz w:val="28"/>
          <w:szCs w:val="28"/>
        </w:rPr>
      </w:pPr>
    </w:p>
    <w:p w:rsidR="00E27043" w:rsidRPr="0021744D" w:rsidRDefault="00E27043" w:rsidP="00AE3B23">
      <w:pPr>
        <w:jc w:val="both"/>
        <w:rPr>
          <w:sz w:val="28"/>
          <w:szCs w:val="28"/>
        </w:rPr>
      </w:pPr>
    </w:p>
    <w:p w:rsidR="0003574F" w:rsidRDefault="0003574F" w:rsidP="00AE3B23">
      <w:pPr>
        <w:jc w:val="both"/>
        <w:rPr>
          <w:i/>
          <w:sz w:val="28"/>
          <w:szCs w:val="28"/>
        </w:rPr>
      </w:pPr>
    </w:p>
    <w:p w:rsidR="00EF23FE" w:rsidRPr="00EF23FE" w:rsidRDefault="00EF23FE" w:rsidP="00AE3B23">
      <w:pPr>
        <w:jc w:val="both"/>
        <w:rPr>
          <w:i/>
          <w:sz w:val="28"/>
          <w:szCs w:val="28"/>
        </w:rPr>
      </w:pPr>
    </w:p>
    <w:p w:rsidR="00E27043" w:rsidRPr="0021744D" w:rsidRDefault="00E27043" w:rsidP="00AE3B23">
      <w:pPr>
        <w:jc w:val="both"/>
        <w:rPr>
          <w:sz w:val="28"/>
          <w:szCs w:val="28"/>
        </w:rPr>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196EE0" w:rsidRDefault="00196EE0" w:rsidP="00AE3B23">
      <w:pPr>
        <w:jc w:val="both"/>
      </w:pPr>
    </w:p>
    <w:p w:rsidR="00EF61C5" w:rsidRDefault="00EF61C5" w:rsidP="00AE3B23">
      <w:pPr>
        <w:jc w:val="both"/>
      </w:pPr>
    </w:p>
    <w:p w:rsidR="00EF61C5" w:rsidRDefault="00EF61C5" w:rsidP="00AE3B23">
      <w:pPr>
        <w:jc w:val="both"/>
      </w:pPr>
    </w:p>
    <w:p w:rsidR="00EF23FE" w:rsidRDefault="00EF23FE" w:rsidP="00AE3B23">
      <w:pPr>
        <w:jc w:val="both"/>
      </w:pPr>
    </w:p>
    <w:p w:rsidR="00E27043" w:rsidRPr="004D6AD6" w:rsidRDefault="00E27043" w:rsidP="002E2A22">
      <w:pPr>
        <w:jc w:val="center"/>
        <w:rPr>
          <w:b/>
          <w:sz w:val="28"/>
          <w:szCs w:val="28"/>
        </w:rPr>
      </w:pPr>
      <w:r w:rsidRPr="004D6AD6">
        <w:rPr>
          <w:b/>
          <w:sz w:val="28"/>
          <w:szCs w:val="28"/>
        </w:rPr>
        <w:lastRenderedPageBreak/>
        <w:t xml:space="preserve">Všeobecne záväzné nariadenia Obce Pobedim č. </w:t>
      </w:r>
      <w:r w:rsidR="002B21E8" w:rsidRPr="004D6AD6">
        <w:rPr>
          <w:b/>
          <w:sz w:val="28"/>
          <w:szCs w:val="28"/>
        </w:rPr>
        <w:t>1/2012</w:t>
      </w:r>
    </w:p>
    <w:p w:rsidR="00E27043" w:rsidRPr="004D6AD6" w:rsidRDefault="00E27043" w:rsidP="002E2A22">
      <w:pPr>
        <w:jc w:val="center"/>
      </w:pPr>
      <w:r w:rsidRPr="004D6AD6">
        <w:rPr>
          <w:b/>
          <w:sz w:val="28"/>
          <w:szCs w:val="28"/>
        </w:rPr>
        <w:t>"Prevádzkový poriadok pohrebiska obce Pobedim</w:t>
      </w:r>
      <w:r w:rsidRPr="004D6AD6">
        <w:t>"</w:t>
      </w: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r w:rsidRPr="004D6AD6">
        <w:t xml:space="preserve">      Obecné zastupiteľstvo v Pobedime podľa § 6 a §11 ods. 4 písm. g) zákona SNR č. 369/1990 Zb. o obecnom zriadení v znení neskorších zmien </w:t>
      </w:r>
      <w:r w:rsidR="002B21E8" w:rsidRPr="004D6AD6">
        <w:t xml:space="preserve">a doplnkov a v zmysle ustanovenia § 18, ods. 2 </w:t>
      </w:r>
      <w:r w:rsidRPr="004D6AD6">
        <w:t xml:space="preserve">zákona č. </w:t>
      </w:r>
      <w:r w:rsidR="002B21E8" w:rsidRPr="004D6AD6">
        <w:t>131/2010</w:t>
      </w:r>
      <w:r w:rsidRPr="004D6AD6">
        <w:t xml:space="preserve"> Z.z. o pohrebníctve </w:t>
      </w:r>
    </w:p>
    <w:p w:rsidR="002B21E8" w:rsidRPr="004D6AD6" w:rsidRDefault="002B21E8" w:rsidP="00AE3B23">
      <w:pPr>
        <w:jc w:val="both"/>
      </w:pPr>
    </w:p>
    <w:p w:rsidR="00E27043" w:rsidRPr="004D6AD6" w:rsidRDefault="00E27043" w:rsidP="002E2A22">
      <w:pPr>
        <w:jc w:val="center"/>
        <w:rPr>
          <w:b/>
          <w:sz w:val="28"/>
          <w:szCs w:val="28"/>
        </w:rPr>
      </w:pPr>
      <w:r w:rsidRPr="004D6AD6">
        <w:rPr>
          <w:b/>
          <w:sz w:val="28"/>
          <w:szCs w:val="28"/>
        </w:rPr>
        <w:t>s a    u z n i e s l o   n a   v y d a n í</w:t>
      </w:r>
    </w:p>
    <w:p w:rsidR="00E27043" w:rsidRPr="004D6AD6" w:rsidRDefault="00E27043" w:rsidP="00AE3B23">
      <w:pPr>
        <w:jc w:val="both"/>
      </w:pPr>
    </w:p>
    <w:p w:rsidR="00E27043" w:rsidRPr="004D6AD6" w:rsidRDefault="00E27043" w:rsidP="00AE3B23">
      <w:pPr>
        <w:jc w:val="both"/>
      </w:pPr>
      <w:r w:rsidRPr="004D6AD6">
        <w:t xml:space="preserve">tohto Všeobecne záväzného nariadenia č. </w:t>
      </w:r>
      <w:r w:rsidR="002B21E8" w:rsidRPr="004D6AD6">
        <w:t>1/2012</w:t>
      </w:r>
      <w:r w:rsidRPr="004D6AD6">
        <w:t xml:space="preserve"> " Prevádzkový poriadok pohrebiska Obce Pobedim".</w:t>
      </w:r>
    </w:p>
    <w:p w:rsidR="00E27043" w:rsidRDefault="00E27043" w:rsidP="00AE3B23">
      <w:pPr>
        <w:jc w:val="both"/>
      </w:pPr>
    </w:p>
    <w:p w:rsidR="004D6AD6" w:rsidRPr="004D6AD6" w:rsidRDefault="004D6AD6" w:rsidP="00AE3B23">
      <w:pPr>
        <w:jc w:val="both"/>
      </w:pPr>
    </w:p>
    <w:p w:rsidR="00E27043" w:rsidRPr="004D6AD6" w:rsidRDefault="00E27043" w:rsidP="002E2A22">
      <w:pPr>
        <w:jc w:val="center"/>
        <w:rPr>
          <w:b/>
        </w:rPr>
      </w:pPr>
      <w:r w:rsidRPr="004D6AD6">
        <w:rPr>
          <w:b/>
        </w:rPr>
        <w:t>Úvodné ustanovenie</w:t>
      </w:r>
    </w:p>
    <w:p w:rsidR="00E27043" w:rsidRDefault="00E27043" w:rsidP="00AE3B23">
      <w:pPr>
        <w:jc w:val="both"/>
      </w:pPr>
      <w:r w:rsidRPr="004D6AD6">
        <w:t xml:space="preserve">       Úcta k pamiatke zosnulým a spoločenské postavenie cintorínov ako verejných, zdravotno-technických zariadení, určených k pietnemu pochovávaniu zosnulých, prikazuj</w:t>
      </w:r>
      <w:r w:rsidR="005835D1">
        <w:t>e</w:t>
      </w:r>
      <w:r w:rsidRPr="004D6AD6">
        <w:t xml:space="preserve">, </w:t>
      </w:r>
      <w:r w:rsidR="005835D1">
        <w:t xml:space="preserve"> </w:t>
      </w:r>
      <w:r w:rsidR="009B4C18" w:rsidRPr="009B4C18">
        <w:rPr>
          <w:color w:val="FF0000"/>
        </w:rPr>
        <w:t xml:space="preserve"> </w:t>
      </w:r>
      <w:r w:rsidRPr="004D6AD6">
        <w:t xml:space="preserve">aby cintoríny boli udržiavané v takom stave, ako to zodpovedá ušľachtilým ľudským vzťahom. </w:t>
      </w:r>
    </w:p>
    <w:p w:rsidR="007A626F" w:rsidRPr="004D6AD6" w:rsidRDefault="007A626F" w:rsidP="00AE3B23">
      <w:pPr>
        <w:jc w:val="both"/>
      </w:pPr>
      <w:r>
        <w:t>Ustanovenia tohto prevádzkového poriadku pohrebiska vychádza zo zákona č. 131/2010 Z.z. o pohrebníctve</w:t>
      </w:r>
    </w:p>
    <w:p w:rsidR="00E27043" w:rsidRDefault="00E27043" w:rsidP="00AE3B23">
      <w:pPr>
        <w:jc w:val="both"/>
      </w:pPr>
      <w:r w:rsidRPr="004D6AD6">
        <w:t>Tento prevádzkový poriadok sa vzťahuje na pohrebisko - cintorín v obci Pobedim</w:t>
      </w:r>
      <w:r w:rsidR="007A626F">
        <w:t xml:space="preserve">, ktorého prevádzkovateľom je </w:t>
      </w:r>
      <w:r w:rsidR="007A626F" w:rsidRPr="007A626F">
        <w:rPr>
          <w:b/>
        </w:rPr>
        <w:t>Obec Pobedim, 916 23 Pobedim, IČO:311910</w:t>
      </w:r>
      <w:r w:rsidR="005B62C9">
        <w:rPr>
          <w:b/>
        </w:rPr>
        <w:t>, štatutárny zástupca Mgr. Eva Směřičková, starostka obce, tel. 0905223953</w:t>
      </w:r>
      <w:r w:rsidRPr="004D6AD6">
        <w:t xml:space="preserve">.  </w:t>
      </w:r>
    </w:p>
    <w:p w:rsidR="005B62C9" w:rsidRDefault="00EF61C5" w:rsidP="00AE3B23">
      <w:pPr>
        <w:jc w:val="both"/>
      </w:pPr>
      <w:r w:rsidRPr="005B62C9">
        <w:t xml:space="preserve">Oprávnená osoba  - </w:t>
      </w:r>
      <w:r w:rsidR="005B62C9">
        <w:t>Vladimíra Žitňanská, pracovníčka obce, tel. 032/7794173.</w:t>
      </w:r>
    </w:p>
    <w:p w:rsidR="00EF61C5" w:rsidRPr="005B62C9" w:rsidRDefault="005B62C9" w:rsidP="00AE3B23">
      <w:pPr>
        <w:jc w:val="both"/>
      </w:pPr>
      <w:r>
        <w:t>Osvedčenie o vykonaní kvalifikačnej skúšky - č. 384, vydané Krajským úradom Trenčín dňa 18.6.2007.</w:t>
      </w:r>
      <w:r w:rsidR="00EF61C5" w:rsidRPr="005B62C9">
        <w:t xml:space="preserve"> </w:t>
      </w:r>
    </w:p>
    <w:p w:rsidR="004D6AD6" w:rsidRPr="005B62C9" w:rsidRDefault="00C871BE" w:rsidP="00AE3B23">
      <w:pPr>
        <w:jc w:val="both"/>
      </w:pPr>
      <w:r w:rsidRPr="005B62C9">
        <w:t xml:space="preserve">Kapacita pohrebiska </w:t>
      </w:r>
      <w:r w:rsidR="005B62C9">
        <w:t xml:space="preserve"> - </w:t>
      </w:r>
      <w:r w:rsidRPr="005B62C9">
        <w:t xml:space="preserve"> </w:t>
      </w:r>
      <w:r w:rsidR="005B62C9">
        <w:t xml:space="preserve"> 850</w:t>
      </w:r>
      <w:r w:rsidR="00734A19">
        <w:t xml:space="preserve"> hrobových miest</w:t>
      </w:r>
    </w:p>
    <w:p w:rsidR="004D6AD6" w:rsidRPr="004D6AD6" w:rsidRDefault="004D6AD6" w:rsidP="00AE3B23">
      <w:pPr>
        <w:jc w:val="both"/>
      </w:pPr>
    </w:p>
    <w:p w:rsidR="00E27043" w:rsidRDefault="00E27043" w:rsidP="002E2A22">
      <w:pPr>
        <w:jc w:val="center"/>
        <w:rPr>
          <w:b/>
        </w:rPr>
      </w:pPr>
      <w:r w:rsidRPr="004D6AD6">
        <w:rPr>
          <w:b/>
        </w:rPr>
        <w:t>Rozsah služieb poskytovaných na pohrebisku</w:t>
      </w:r>
    </w:p>
    <w:p w:rsidR="004D6AD6" w:rsidRPr="004D6AD6" w:rsidRDefault="004D6AD6" w:rsidP="00AE3B23">
      <w:pPr>
        <w:jc w:val="both"/>
      </w:pPr>
    </w:p>
    <w:p w:rsidR="00E27043" w:rsidRPr="004D6AD6" w:rsidRDefault="00E27043" w:rsidP="00AE3B23">
      <w:pPr>
        <w:jc w:val="both"/>
      </w:pPr>
      <w:r w:rsidRPr="004D6AD6">
        <w:t>Prevádzkovanie pohrebiska zahŕňa :</w:t>
      </w:r>
    </w:p>
    <w:p w:rsidR="00E27043" w:rsidRPr="004D6AD6" w:rsidRDefault="00E27043" w:rsidP="00AE3B23">
      <w:pPr>
        <w:jc w:val="both"/>
      </w:pPr>
      <w:r w:rsidRPr="004D6AD6">
        <w:t>a)</w:t>
      </w:r>
      <w:r w:rsidRPr="004D6AD6">
        <w:tab/>
      </w:r>
      <w:r w:rsidR="004D6AD6">
        <w:t>vykopanie hrobu a zasypanie hrobu,</w:t>
      </w:r>
    </w:p>
    <w:p w:rsidR="00E27043" w:rsidRPr="004D6AD6" w:rsidRDefault="00E27043" w:rsidP="00AE3B23">
      <w:pPr>
        <w:jc w:val="both"/>
      </w:pPr>
      <w:r w:rsidRPr="004D6AD6">
        <w:t>b)</w:t>
      </w:r>
      <w:r w:rsidRPr="004D6AD6">
        <w:tab/>
      </w:r>
      <w:r w:rsidR="004D6AD6">
        <w:t>vykonávanie exhumácie</w:t>
      </w:r>
      <w:r w:rsidR="007A626F">
        <w:t>,</w:t>
      </w:r>
    </w:p>
    <w:p w:rsidR="00E27043" w:rsidRPr="004D6AD6" w:rsidRDefault="00E27043" w:rsidP="00AE3B23">
      <w:pPr>
        <w:jc w:val="both"/>
      </w:pPr>
      <w:r w:rsidRPr="004D6AD6">
        <w:t>c)</w:t>
      </w:r>
      <w:r w:rsidRPr="004D6AD6">
        <w:tab/>
      </w:r>
      <w:r w:rsidR="004D6AD6" w:rsidRPr="004D6AD6">
        <w:t>vedenie evidencie súvisia</w:t>
      </w:r>
      <w:r w:rsidR="007A626F">
        <w:t>cej s prevádzkovaním pohrebiska,</w:t>
      </w:r>
    </w:p>
    <w:p w:rsidR="00E27043" w:rsidRPr="004D6AD6" w:rsidRDefault="00E27043" w:rsidP="00AE3B23">
      <w:pPr>
        <w:jc w:val="both"/>
      </w:pPr>
      <w:r w:rsidRPr="004D6AD6">
        <w:t>d)</w:t>
      </w:r>
      <w:r w:rsidRPr="004D6AD6">
        <w:tab/>
        <w:t>správu pohrebiska</w:t>
      </w:r>
      <w:r w:rsidR="007A626F">
        <w:t>,</w:t>
      </w:r>
    </w:p>
    <w:p w:rsidR="00E27043" w:rsidRPr="004D6AD6" w:rsidRDefault="004D6AD6" w:rsidP="00AE3B23">
      <w:pPr>
        <w:jc w:val="both"/>
      </w:pPr>
      <w:r>
        <w:t>e)</w:t>
      </w:r>
      <w:r>
        <w:tab/>
        <w:t xml:space="preserve">správu  domu smútku,  </w:t>
      </w:r>
    </w:p>
    <w:p w:rsidR="00E27043" w:rsidRPr="004D6AD6" w:rsidRDefault="00E27043" w:rsidP="00AE3B23">
      <w:pPr>
        <w:jc w:val="both"/>
      </w:pPr>
      <w:r w:rsidRPr="004D6AD6">
        <w:t>f)</w:t>
      </w:r>
      <w:r w:rsidRPr="004D6AD6">
        <w:tab/>
      </w:r>
      <w:r w:rsidR="004D6AD6" w:rsidRPr="004D6AD6">
        <w:t>údržbu komunikácií a zelene na pohrebisku</w:t>
      </w:r>
      <w:r w:rsidR="004D6AD6">
        <w:t>.</w:t>
      </w:r>
    </w:p>
    <w:p w:rsidR="00E27043" w:rsidRPr="004D6AD6" w:rsidRDefault="00E27043" w:rsidP="00AE3B23">
      <w:pPr>
        <w:jc w:val="both"/>
      </w:pPr>
    </w:p>
    <w:p w:rsidR="00E27043" w:rsidRPr="004D6AD6" w:rsidRDefault="00E27043" w:rsidP="002E2A22">
      <w:pPr>
        <w:jc w:val="center"/>
      </w:pPr>
    </w:p>
    <w:p w:rsidR="00E27043" w:rsidRDefault="007A626F" w:rsidP="002E2A22">
      <w:pPr>
        <w:jc w:val="center"/>
        <w:rPr>
          <w:b/>
        </w:rPr>
      </w:pPr>
      <w:r w:rsidRPr="007A626F">
        <w:rPr>
          <w:b/>
        </w:rPr>
        <w:t>Vykopanie hrobu a zasypanie hrobu</w:t>
      </w:r>
    </w:p>
    <w:p w:rsidR="007A626F" w:rsidRPr="007A626F" w:rsidRDefault="007A626F" w:rsidP="00AE3B23">
      <w:pPr>
        <w:jc w:val="both"/>
        <w:rPr>
          <w:b/>
        </w:rPr>
      </w:pPr>
    </w:p>
    <w:p w:rsidR="00734A19" w:rsidRDefault="00E27043" w:rsidP="00AE3B23">
      <w:pPr>
        <w:jc w:val="both"/>
      </w:pPr>
      <w:r w:rsidRPr="004D6AD6">
        <w:t>1.</w:t>
      </w:r>
      <w:r w:rsidRPr="004D6AD6">
        <w:tab/>
      </w:r>
      <w:r w:rsidR="007A626F">
        <w:t>Vykopanie hrobu a zasypanie hrobu</w:t>
      </w:r>
      <w:r w:rsidR="001B10F0">
        <w:t xml:space="preserve"> podľa rozsahu dohodnutého s obstarávateľom pohrebu vykonávajú oprávnené osoby s odbornou spôsobilosťou - </w:t>
      </w:r>
      <w:r w:rsidR="001B10F0" w:rsidRPr="00734A19">
        <w:t xml:space="preserve">zamestnanci pohrebných služieb  v zmysle živnostenského zákona. </w:t>
      </w:r>
    </w:p>
    <w:p w:rsidR="00E27043" w:rsidRPr="004D6AD6" w:rsidRDefault="00E27043" w:rsidP="00AE3B23">
      <w:pPr>
        <w:jc w:val="both"/>
      </w:pPr>
      <w:r w:rsidRPr="004D6AD6">
        <w:t>2.</w:t>
      </w:r>
      <w:r w:rsidRPr="004D6AD6">
        <w:tab/>
        <w:t>Vykopaný hrob musí spĺňať tieto požiadavky :</w:t>
      </w:r>
    </w:p>
    <w:p w:rsidR="00E27043" w:rsidRPr="004D6AD6" w:rsidRDefault="00E12F5C" w:rsidP="00AE3B23">
      <w:pPr>
        <w:jc w:val="both"/>
      </w:pPr>
      <w:r>
        <w:t xml:space="preserve">-  </w:t>
      </w:r>
      <w:r w:rsidR="00E27043" w:rsidRPr="004D6AD6">
        <w:t>pre dospelú osobu a dieťa staršie ako 10 rokov : dĺžka hrobu  210 cm, šírka hrobu 80 cm, hĺbka hrobu najmenej 160 cm, na uloženie telesných pozostatkov jedného zomretého v</w:t>
      </w:r>
      <w:r>
        <w:t> </w:t>
      </w:r>
      <w:r w:rsidR="00E27043" w:rsidRPr="004D6AD6">
        <w:t>rakve</w:t>
      </w:r>
      <w:r>
        <w:t>;</w:t>
      </w:r>
      <w:r w:rsidR="00E27043" w:rsidRPr="004D6AD6">
        <w:t xml:space="preserve"> </w:t>
      </w:r>
      <w:r>
        <w:t>a</w:t>
      </w:r>
      <w:r w:rsidR="00E27043" w:rsidRPr="004D6AD6">
        <w:t>k majú byť v hrobe uložené v rakve ľudské pozostatky ďalšieho zomretého</w:t>
      </w:r>
      <w:r>
        <w:t xml:space="preserve"> je</w:t>
      </w:r>
      <w:r w:rsidRPr="00E12F5C">
        <w:t xml:space="preserve"> </w:t>
      </w:r>
      <w:r>
        <w:t>h</w:t>
      </w:r>
      <w:r w:rsidRPr="004D6AD6">
        <w:t>ĺbka hrobu 2</w:t>
      </w:r>
      <w:r>
        <w:t>2</w:t>
      </w:r>
      <w:r w:rsidRPr="004D6AD6">
        <w:t>0 cm</w:t>
      </w:r>
      <w:r w:rsidR="00E27043" w:rsidRPr="004D6AD6">
        <w:t xml:space="preserve">. Ak má rakva nadmernú veľkosť vykope sa miesto na hrob s prihliadnutím na túto </w:t>
      </w:r>
      <w:r w:rsidR="00E27043" w:rsidRPr="004D6AD6">
        <w:lastRenderedPageBreak/>
        <w:t xml:space="preserve">veľkosť,   </w:t>
      </w:r>
    </w:p>
    <w:p w:rsidR="00E27043" w:rsidRPr="004D6AD6" w:rsidRDefault="00E12F5C" w:rsidP="00AE3B23">
      <w:pPr>
        <w:jc w:val="both"/>
      </w:pPr>
      <w:r>
        <w:t xml:space="preserve">-  </w:t>
      </w:r>
      <w:r w:rsidR="00E27043" w:rsidRPr="004D6AD6">
        <w:t>pre dieťa  mladšie ako 10 rokov: dĺžka hrobu  160 cm, šírka hrobu 60 cm, hĺbka hrobu najmenej 120 cm,</w:t>
      </w:r>
    </w:p>
    <w:p w:rsidR="00E27043" w:rsidRPr="00C876C4" w:rsidRDefault="00E12F5C" w:rsidP="00AE3B23">
      <w:pPr>
        <w:jc w:val="both"/>
        <w:rPr>
          <w:color w:val="FF0000"/>
        </w:rPr>
      </w:pPr>
      <w:r>
        <w:t xml:space="preserve">-  </w:t>
      </w:r>
      <w:r w:rsidR="00E27043" w:rsidRPr="004D6AD6">
        <w:t>bočné vzdialenosti medzi vykopanými hrobmi musia byť najmenej 30 cm,</w:t>
      </w:r>
      <w:r w:rsidR="00A219BB">
        <w:rPr>
          <w:color w:val="FF0000"/>
        </w:rPr>
        <w:t xml:space="preserve"> </w:t>
      </w:r>
    </w:p>
    <w:p w:rsidR="005B6DBF" w:rsidRDefault="005B6DBF" w:rsidP="002E2A22">
      <w:pPr>
        <w:jc w:val="center"/>
        <w:rPr>
          <w:b/>
        </w:rPr>
      </w:pPr>
    </w:p>
    <w:p w:rsidR="00AC6597" w:rsidRDefault="006F1BDB" w:rsidP="002E2A22">
      <w:pPr>
        <w:jc w:val="center"/>
        <w:rPr>
          <w:b/>
        </w:rPr>
      </w:pPr>
      <w:r w:rsidRPr="006F1BDB">
        <w:rPr>
          <w:b/>
        </w:rPr>
        <w:t>Pochovávanie</w:t>
      </w:r>
    </w:p>
    <w:p w:rsidR="00A5393E" w:rsidRDefault="00A5393E" w:rsidP="00A5393E">
      <w:pPr>
        <w:rPr>
          <w:b/>
        </w:rPr>
      </w:pPr>
      <w:r>
        <w:rPr>
          <w:b/>
        </w:rPr>
        <w:t xml:space="preserve">     </w:t>
      </w:r>
    </w:p>
    <w:p w:rsidR="006F1BDB" w:rsidRPr="00A5393E" w:rsidRDefault="00A5393E" w:rsidP="00A5393E">
      <w:r>
        <w:t xml:space="preserve">      </w:t>
      </w:r>
      <w:r w:rsidRPr="00A5393E">
        <w:t xml:space="preserve"> Pochovávanie na pohrebisku obce Pobedim vykonáva pohrebná služba dohodnutá obstarávateľom pohrebu v súlade s ustanoveniami zákona č. 131/2010 Z.z. o pohrebníctve a tohto VZN.</w:t>
      </w:r>
    </w:p>
    <w:p w:rsidR="005B6DBF" w:rsidRDefault="00A7288B" w:rsidP="00AE3B23">
      <w:pPr>
        <w:jc w:val="both"/>
      </w:pPr>
      <w:r w:rsidRPr="002B1452">
        <w:rPr>
          <w:color w:val="FF0000"/>
        </w:rPr>
        <w:t xml:space="preserve">      </w:t>
      </w:r>
      <w:r w:rsidR="006F1BDB" w:rsidRPr="00734A19">
        <w:t>Prevádzkovateľ pohrebnej služby</w:t>
      </w:r>
      <w:r w:rsidR="00E27043" w:rsidRPr="00734A19">
        <w:t xml:space="preserve"> je povinn</w:t>
      </w:r>
      <w:r w:rsidR="006F1BDB" w:rsidRPr="00734A19">
        <w:t>ý</w:t>
      </w:r>
      <w:r w:rsidR="00E27043" w:rsidRPr="00734A19">
        <w:t>:</w:t>
      </w:r>
      <w:r w:rsidR="008545E3" w:rsidRPr="00734A19">
        <w:t xml:space="preserve">  </w:t>
      </w:r>
    </w:p>
    <w:p w:rsidR="005B6DBF" w:rsidRDefault="005B6DBF" w:rsidP="00AE3B23">
      <w:pPr>
        <w:jc w:val="both"/>
      </w:pPr>
      <w:r>
        <w:t>-  predložiť prevádzkovateľovi pohrebiska doklady so základnými údajmi o mŕtvom (prehliadací list,  úmrtný list)</w:t>
      </w:r>
    </w:p>
    <w:p w:rsidR="00E27043" w:rsidRPr="00734A19" w:rsidRDefault="005B6DBF" w:rsidP="00AE3B23">
      <w:pPr>
        <w:jc w:val="both"/>
      </w:pPr>
      <w:r>
        <w:t xml:space="preserve">- </w:t>
      </w:r>
      <w:r w:rsidR="008545E3" w:rsidRPr="00734A19">
        <w:t xml:space="preserve"> </w:t>
      </w:r>
      <w:r>
        <w:t xml:space="preserve">oznámiť prevádzkovateľovi pohrebiska deň a čas uloženia ľudských pozostatkov v chladiacom zariadení, deň a čas </w:t>
      </w:r>
      <w:r w:rsidR="00A5393E">
        <w:t>vyloženia pozostatkov v dome smútku</w:t>
      </w:r>
    </w:p>
    <w:p w:rsidR="00E27043" w:rsidRPr="0056657E" w:rsidRDefault="00AF780A" w:rsidP="00AE3B23">
      <w:pPr>
        <w:jc w:val="both"/>
      </w:pPr>
      <w:r w:rsidRPr="002B1452">
        <w:rPr>
          <w:color w:val="FF0000"/>
        </w:rPr>
        <w:t xml:space="preserve">-  </w:t>
      </w:r>
      <w:r w:rsidR="00E27043" w:rsidRPr="0056657E">
        <w:t>zdržať sa v styku s pozostalými necitlivého prístupu a</w:t>
      </w:r>
      <w:r w:rsidR="0056657E">
        <w:t> </w:t>
      </w:r>
      <w:r w:rsidR="0056657E" w:rsidRPr="00734A19">
        <w:t>pri pohrebnom akte</w:t>
      </w:r>
      <w:r w:rsidR="0056657E">
        <w:t xml:space="preserve"> </w:t>
      </w:r>
      <w:r w:rsidR="00E27043" w:rsidRPr="0056657E">
        <w:t>umožniť účasť cirkví a iných osôb podľa želania obstarávateľa pohrebu</w:t>
      </w:r>
      <w:r w:rsidR="00A5393E">
        <w:t>.</w:t>
      </w:r>
    </w:p>
    <w:p w:rsidR="00A7288B" w:rsidRPr="004D6AD6" w:rsidRDefault="00A7288B" w:rsidP="00A7288B">
      <w:pPr>
        <w:jc w:val="both"/>
      </w:pPr>
      <w:r>
        <w:t xml:space="preserve">      </w:t>
      </w:r>
      <w:r w:rsidRPr="004D6AD6">
        <w:t>Urnu so spopolnenými telesnými pozostatkami môžu do hrobových miest</w:t>
      </w:r>
      <w:r>
        <w:t xml:space="preserve"> na </w:t>
      </w:r>
      <w:r w:rsidRPr="004D6AD6">
        <w:t xml:space="preserve">pohrebisku uložiť s vedomím prevádzkovateľa </w:t>
      </w:r>
      <w:r>
        <w:t xml:space="preserve">pohrebiska </w:t>
      </w:r>
      <w:r w:rsidRPr="004D6AD6">
        <w:t xml:space="preserve">aj iné osoby ako zamestnanci </w:t>
      </w:r>
      <w:r>
        <w:t xml:space="preserve">prevádzkovateľa </w:t>
      </w:r>
      <w:r w:rsidRPr="004D6AD6">
        <w:t>pohrebnej služby.</w:t>
      </w:r>
    </w:p>
    <w:p w:rsidR="00E27043" w:rsidRPr="004D6AD6" w:rsidRDefault="00E27043" w:rsidP="00AE3B23">
      <w:pPr>
        <w:jc w:val="both"/>
      </w:pPr>
    </w:p>
    <w:p w:rsidR="00E27043" w:rsidRDefault="00E27043" w:rsidP="002E2A22">
      <w:pPr>
        <w:jc w:val="center"/>
        <w:rPr>
          <w:b/>
        </w:rPr>
      </w:pPr>
      <w:r w:rsidRPr="004B4853">
        <w:rPr>
          <w:b/>
        </w:rPr>
        <w:t>Vykonanie exhumácie</w:t>
      </w:r>
    </w:p>
    <w:p w:rsidR="007A118C" w:rsidRPr="004B4853" w:rsidRDefault="007A118C" w:rsidP="002E2A22">
      <w:pPr>
        <w:jc w:val="center"/>
        <w:rPr>
          <w:b/>
        </w:rPr>
      </w:pPr>
    </w:p>
    <w:p w:rsidR="00E27043" w:rsidRPr="004D6AD6" w:rsidRDefault="004B4853" w:rsidP="00AE3B23">
      <w:pPr>
        <w:jc w:val="both"/>
      </w:pPr>
      <w:r>
        <w:t xml:space="preserve">      Ľ</w:t>
      </w:r>
      <w:r w:rsidR="00E27043" w:rsidRPr="004D6AD6">
        <w:t xml:space="preserve">udské ostatky </w:t>
      </w:r>
      <w:r>
        <w:t xml:space="preserve">je možné </w:t>
      </w:r>
      <w:r w:rsidR="00E27043" w:rsidRPr="004D6AD6">
        <w:t xml:space="preserve">exhumovať na </w:t>
      </w:r>
      <w:r>
        <w:t xml:space="preserve">príkaz sudcu alebo prokurátora, alebo na </w:t>
      </w:r>
      <w:r w:rsidR="00E27043" w:rsidRPr="004D6AD6">
        <w:t xml:space="preserve">žiadosť </w:t>
      </w:r>
    </w:p>
    <w:p w:rsidR="00E27043" w:rsidRPr="004D6AD6" w:rsidRDefault="00E27043" w:rsidP="00AE3B23">
      <w:pPr>
        <w:jc w:val="both"/>
      </w:pPr>
      <w:r w:rsidRPr="004D6AD6">
        <w:t xml:space="preserve">obstarávateľa pohrebu alebo </w:t>
      </w:r>
      <w:r w:rsidR="004B4853" w:rsidRPr="004D6AD6">
        <w:t>blízkej osoby, ak obstarávateľ pohrebu už nežije alebo ak obstarávateľom pohrebu bola obec.</w:t>
      </w:r>
    </w:p>
    <w:p w:rsidR="007A118C" w:rsidRDefault="007A118C" w:rsidP="00AE3B23">
      <w:pPr>
        <w:jc w:val="both"/>
      </w:pPr>
      <w:r>
        <w:t xml:space="preserve">      P</w:t>
      </w:r>
      <w:r w:rsidRPr="004D6AD6">
        <w:t xml:space="preserve">ráce súvisiace s exhumáciou </w:t>
      </w:r>
      <w:r>
        <w:t xml:space="preserve">pozostatkov </w:t>
      </w:r>
      <w:r w:rsidRPr="004D6AD6">
        <w:t xml:space="preserve">budú vykonávať </w:t>
      </w:r>
      <w:r>
        <w:t>oprávnené osoby s odbornou spôsobilosťou - zamestnanci pohrebných služieb</w:t>
      </w:r>
      <w:r w:rsidRPr="004D6AD6">
        <w:t xml:space="preserve"> </w:t>
      </w:r>
      <w:r>
        <w:t>podľa rozsahu dohodnutého so žiadateľom o exhumáciu. V čase vykonávania exhumácie bude areál cintorína uzavretý, teda bez prítomnosti návštevníkov cintorína. Náklady spojené s exhumáciou hradí ten, kto o ňu požiadal.</w:t>
      </w:r>
    </w:p>
    <w:p w:rsidR="00E27043" w:rsidRPr="004D6AD6" w:rsidRDefault="00E27043" w:rsidP="00AE3B23">
      <w:pPr>
        <w:jc w:val="both"/>
      </w:pPr>
    </w:p>
    <w:p w:rsidR="00E27043" w:rsidRPr="004D6AD6" w:rsidRDefault="00E27043" w:rsidP="00AE3B23">
      <w:pPr>
        <w:jc w:val="both"/>
      </w:pPr>
    </w:p>
    <w:p w:rsidR="00E27043" w:rsidRDefault="00E27043" w:rsidP="002E2A22">
      <w:pPr>
        <w:jc w:val="center"/>
        <w:rPr>
          <w:b/>
        </w:rPr>
      </w:pPr>
      <w:r w:rsidRPr="00C85606">
        <w:rPr>
          <w:b/>
        </w:rPr>
        <w:t>Správa a údržba pohrebiska</w:t>
      </w:r>
    </w:p>
    <w:p w:rsidR="002E2A22" w:rsidRPr="00C85606" w:rsidRDefault="002E2A22" w:rsidP="002E2A22">
      <w:pPr>
        <w:jc w:val="center"/>
        <w:rPr>
          <w:b/>
        </w:rPr>
      </w:pPr>
    </w:p>
    <w:p w:rsidR="00E27043" w:rsidRPr="004D6AD6" w:rsidRDefault="00E27043" w:rsidP="00AE3B23">
      <w:pPr>
        <w:jc w:val="both"/>
      </w:pPr>
      <w:r w:rsidRPr="004D6AD6">
        <w:t>(1)</w:t>
      </w:r>
      <w:r w:rsidR="007A118C" w:rsidRPr="004D6AD6">
        <w:t xml:space="preserve"> </w:t>
      </w:r>
      <w:r w:rsidRPr="004D6AD6">
        <w:t>Prevádzkovateľom pohrebiska je obec Pobedim</w:t>
      </w:r>
      <w:r w:rsidR="007A118C">
        <w:t>, 916 23 Pobedim, IČO: 00311910.</w:t>
      </w:r>
      <w:r w:rsidRPr="004D6AD6">
        <w:t xml:space="preserve"> Úlohy vyplývajúce prevádzkovateľovi zo zákona bude plniť obec Pobedim v spolupráci s prevádzkovateľmi pohrebných služieb.</w:t>
      </w:r>
    </w:p>
    <w:p w:rsidR="00E27043" w:rsidRPr="004D6AD6" w:rsidRDefault="00E27043" w:rsidP="00AE3B23">
      <w:pPr>
        <w:jc w:val="both"/>
      </w:pPr>
      <w:r w:rsidRPr="004D6AD6">
        <w:t xml:space="preserve">(2) Prevádzkovateľ spravuje a prevádzkuje pohrebisko v obci Pobedim, na  </w:t>
      </w:r>
    </w:p>
    <w:p w:rsidR="00E27043" w:rsidRPr="004D6AD6" w:rsidRDefault="00E27043" w:rsidP="00AE3B23">
      <w:pPr>
        <w:jc w:val="both"/>
      </w:pPr>
      <w:r w:rsidRPr="004D6AD6">
        <w:t xml:space="preserve">základe rozhodnutia Obecného zastupiteľstva po preukázaní živnostenského      </w:t>
      </w:r>
    </w:p>
    <w:p w:rsidR="002A5460" w:rsidRPr="004D6AD6" w:rsidRDefault="00E27043" w:rsidP="00AE3B23">
      <w:pPr>
        <w:jc w:val="both"/>
      </w:pPr>
      <w:r w:rsidRPr="004D6AD6">
        <w:t xml:space="preserve">oprávnenia a odbornej spôsobilosti spolupracujúcich spoločností </w:t>
      </w:r>
      <w:r w:rsidR="007A118C">
        <w:t>-</w:t>
      </w:r>
      <w:r w:rsidRPr="004D6AD6">
        <w:t xml:space="preserve">    </w:t>
      </w:r>
      <w:r w:rsidR="002A5460" w:rsidRPr="004D6AD6">
        <w:t>prevádzkovateľov pohrebných služieb.</w:t>
      </w:r>
    </w:p>
    <w:p w:rsidR="00E27043" w:rsidRPr="00144431" w:rsidRDefault="00E27043" w:rsidP="00AE3B23">
      <w:pPr>
        <w:jc w:val="both"/>
      </w:pPr>
      <w:r w:rsidRPr="004D6AD6">
        <w:t xml:space="preserve">(3) Šírka ochranného pásma pohrebiska je </w:t>
      </w:r>
      <w:r w:rsidRPr="00144431">
        <w:t>50 metrov</w:t>
      </w:r>
      <w:r w:rsidR="00AA5904" w:rsidRPr="00144431">
        <w:t xml:space="preserve"> od hranice pozemku </w:t>
      </w:r>
      <w:r w:rsidR="00144431">
        <w:t>pohrebiska; v ochrannom pásme sa nesmú povoľovať a ani umiestňovať budovy, okrem budov, ktoré poskytujú služby súvisiace s pohrebníctvom.</w:t>
      </w:r>
      <w:r w:rsidR="00AA5904" w:rsidRPr="00144431">
        <w:t xml:space="preserve"> </w:t>
      </w:r>
      <w:r w:rsidRPr="00144431">
        <w:t xml:space="preserve"> </w:t>
      </w:r>
    </w:p>
    <w:p w:rsidR="00E27043" w:rsidRPr="004D6AD6" w:rsidRDefault="00E27043" w:rsidP="00AE3B23">
      <w:pPr>
        <w:jc w:val="both"/>
      </w:pPr>
      <w:r w:rsidRPr="004D6AD6">
        <w:t xml:space="preserve">(4) Na zriaďovanie hrobov, hrobiek, urnových hrobov alebo na úpravu už jestvujúcich hrobov  na pohrebisku nie je potrebné stavebné povolenie alebo ohlásenie podľa osobitného predpisu, ale je potrebný súhlas prevádzkovateľa pohrebiska. Akékoľvek práce sa môžu začať len po predchádzajúcom dohovore s prevádzkovateľom pohrebiska. </w:t>
      </w:r>
    </w:p>
    <w:p w:rsidR="00E27043" w:rsidRPr="004D6AD6" w:rsidRDefault="00E27043" w:rsidP="00AE3B23">
      <w:pPr>
        <w:jc w:val="both"/>
      </w:pPr>
      <w:r w:rsidRPr="004D6AD6">
        <w:t xml:space="preserve">(5) Stavby hrobov : </w:t>
      </w:r>
    </w:p>
    <w:p w:rsidR="00E27043" w:rsidRPr="004D6AD6" w:rsidRDefault="00E27043" w:rsidP="00AE3B23">
      <w:pPr>
        <w:jc w:val="both"/>
      </w:pPr>
      <w:r w:rsidRPr="004D6AD6">
        <w:lastRenderedPageBreak/>
        <w:t>Základy stavby musia byť vykopané do nezamŕzajúcej hĺbky, musia byť dimenzované so zreteľom na únosnosť pôdy,</w:t>
      </w:r>
    </w:p>
    <w:p w:rsidR="00E27043" w:rsidRPr="004D6AD6" w:rsidRDefault="00E27043" w:rsidP="00AE3B23">
      <w:pPr>
        <w:jc w:val="both"/>
      </w:pPr>
      <w:r w:rsidRPr="004D6AD6">
        <w:t xml:space="preserve">Plocha na stavbu hrobu  musí byť v rozmeroch : </w:t>
      </w:r>
    </w:p>
    <w:p w:rsidR="00E27043" w:rsidRPr="004D6AD6" w:rsidRDefault="00E27043" w:rsidP="00AE3B23">
      <w:pPr>
        <w:jc w:val="both"/>
      </w:pPr>
      <w:r w:rsidRPr="004D6AD6">
        <w:t xml:space="preserve">                                                   pri jednom hrobe  110 cm x 245 cm</w:t>
      </w:r>
    </w:p>
    <w:p w:rsidR="00E27043" w:rsidRPr="004D6AD6" w:rsidRDefault="00E27043" w:rsidP="00AE3B23">
      <w:pPr>
        <w:jc w:val="both"/>
      </w:pPr>
      <w:r w:rsidRPr="004D6AD6">
        <w:t xml:space="preserve">                                                   pri dvoj hrobe      210 cm x 245 cm</w:t>
      </w:r>
    </w:p>
    <w:p w:rsidR="00E27043" w:rsidRPr="004D6AD6" w:rsidRDefault="00E27043" w:rsidP="00AE3B23">
      <w:pPr>
        <w:jc w:val="both"/>
      </w:pPr>
      <w:r w:rsidRPr="004D6AD6">
        <w:t xml:space="preserve">                                                   pri detskom hrobe 140 cm x 80 cm</w:t>
      </w:r>
    </w:p>
    <w:p w:rsidR="00E27043" w:rsidRPr="004D6AD6" w:rsidRDefault="00E27043" w:rsidP="00AE3B23">
      <w:pPr>
        <w:jc w:val="both"/>
      </w:pPr>
      <w:r w:rsidRPr="004D6AD6">
        <w:t>Predné a zadné hrany rámov musia byť v jednej priamke s prednými a zadnými hranami susedných rámov hrobov.</w:t>
      </w:r>
    </w:p>
    <w:p w:rsidR="00E27043" w:rsidRPr="004D6AD6" w:rsidRDefault="00E27043" w:rsidP="00AE3B23">
      <w:pPr>
        <w:jc w:val="both"/>
      </w:pPr>
      <w:r w:rsidRPr="004D6AD6">
        <w:t>Pri stavbe náhrobku musia jednotlivé kusy do seba zapadať.</w:t>
      </w:r>
    </w:p>
    <w:p w:rsidR="00E27043" w:rsidRPr="004D6AD6" w:rsidRDefault="00E27043" w:rsidP="00AE3B23">
      <w:pPr>
        <w:jc w:val="both"/>
      </w:pPr>
      <w:r w:rsidRPr="004D6AD6">
        <w:t>Po skončení stavby ( prác ) je stavebník povinný na svoj náklad vyčistiť okolie hrobu a odstrániť prebytočný stavebný materiál.</w:t>
      </w:r>
    </w:p>
    <w:p w:rsidR="00E27043" w:rsidRPr="004D6AD6" w:rsidRDefault="00E27043" w:rsidP="00AE3B23">
      <w:pPr>
        <w:jc w:val="both"/>
      </w:pPr>
      <w:r w:rsidRPr="004D6AD6">
        <w:t>Nie je prípustné bez súhlasu prevádzkovateľa pohrebiska odpratávať alebo odstraňovať vybudované stavby.</w:t>
      </w:r>
    </w:p>
    <w:p w:rsidR="00E27043" w:rsidRPr="004D6AD6" w:rsidRDefault="00E27043" w:rsidP="00AE3B23">
      <w:pPr>
        <w:jc w:val="both"/>
      </w:pPr>
      <w:r w:rsidRPr="004D6AD6">
        <w:t>Bez písomného súhlasu prevádzkovateľa pohrebiska nie je povolené vyvážať z pohrebiska časti náhrobkov.</w:t>
      </w:r>
    </w:p>
    <w:p w:rsidR="00E27043" w:rsidRPr="004D6AD6" w:rsidRDefault="00E27043" w:rsidP="00AE3B23">
      <w:pPr>
        <w:jc w:val="both"/>
      </w:pPr>
      <w:r w:rsidRPr="004D6AD6">
        <w:t xml:space="preserve">Kamenárske firmy sú povinné pred začatím stavby hrobu, hrobky atď. požiadať prevádzkovateľa pohrebiska o povolenie na jeho výstavbu.     </w:t>
      </w:r>
    </w:p>
    <w:p w:rsidR="00E27043" w:rsidRPr="004D6AD6" w:rsidRDefault="00E27043" w:rsidP="00AE3B23">
      <w:pPr>
        <w:jc w:val="both"/>
      </w:pPr>
      <w:r w:rsidRPr="004D6AD6">
        <w:t xml:space="preserve">(6) Prevádzkovateľ pohrebiska, ktorým je </w:t>
      </w:r>
      <w:r w:rsidR="00165CA5">
        <w:t>O</w:t>
      </w:r>
      <w:r w:rsidRPr="004D6AD6">
        <w:t>bec Pobedim, vykonáva nasledovné činnosti pri údržbe pohrebiska :</w:t>
      </w:r>
    </w:p>
    <w:p w:rsidR="00E27043" w:rsidRPr="004D6AD6" w:rsidRDefault="00165CA5" w:rsidP="00AE3B23">
      <w:pPr>
        <w:jc w:val="both"/>
      </w:pPr>
      <w:r>
        <w:t xml:space="preserve">-  </w:t>
      </w:r>
      <w:r w:rsidR="00E27043" w:rsidRPr="004D6AD6">
        <w:t>udržiava  objekty nachádzajúce sa na pohrebisku a to dom smútku, ktorý tvorí vybavenosť pohrebiska,</w:t>
      </w:r>
    </w:p>
    <w:p w:rsidR="00E27043" w:rsidRPr="004D6AD6" w:rsidRDefault="00165CA5" w:rsidP="00AE3B23">
      <w:pPr>
        <w:jc w:val="both"/>
      </w:pPr>
      <w:r>
        <w:t xml:space="preserve">-  </w:t>
      </w:r>
      <w:r w:rsidR="00E27043" w:rsidRPr="004D6AD6">
        <w:t>udržiava inžinierske siete na pohrebisku,</w:t>
      </w:r>
    </w:p>
    <w:p w:rsidR="00E27043" w:rsidRPr="004D6AD6" w:rsidRDefault="00165CA5" w:rsidP="00AE3B23">
      <w:pPr>
        <w:jc w:val="both"/>
      </w:pPr>
      <w:r>
        <w:t xml:space="preserve">-  </w:t>
      </w:r>
      <w:r w:rsidR="00E27043" w:rsidRPr="004D6AD6">
        <w:t>stará sa o oplotenie pohrebiska,</w:t>
      </w:r>
    </w:p>
    <w:p w:rsidR="00E27043" w:rsidRPr="004D6AD6" w:rsidRDefault="00165CA5" w:rsidP="00AE3B23">
      <w:pPr>
        <w:jc w:val="both"/>
      </w:pPr>
      <w:r>
        <w:t xml:space="preserve">- </w:t>
      </w:r>
      <w:r w:rsidR="00E27043" w:rsidRPr="004D6AD6">
        <w:t>zabezpečuje poriadok a čistotu na pohrebisku,</w:t>
      </w:r>
    </w:p>
    <w:p w:rsidR="00E27043" w:rsidRPr="004D6AD6" w:rsidRDefault="00165CA5" w:rsidP="00AE3B23">
      <w:pPr>
        <w:jc w:val="both"/>
      </w:pPr>
      <w:r>
        <w:t xml:space="preserve">-  </w:t>
      </w:r>
      <w:r w:rsidR="00E27043" w:rsidRPr="004D6AD6">
        <w:t>vykonáva dozor nad dodržiavaním tohto prevádzkového poriadku pohrebiska</w:t>
      </w:r>
    </w:p>
    <w:p w:rsidR="00165CA5" w:rsidRDefault="00165CA5" w:rsidP="00AE3B23">
      <w:pPr>
        <w:jc w:val="both"/>
      </w:pPr>
      <w:r>
        <w:t>-</w:t>
      </w:r>
      <w:r w:rsidR="00E27043" w:rsidRPr="004D6AD6">
        <w:t xml:space="preserve">  zriaďuje miesta na hroby, alebo miesta na hrobky (ďalej len "hrobové miesta") na </w:t>
      </w:r>
      <w:r w:rsidR="00C85606">
        <w:t xml:space="preserve"> </w:t>
      </w:r>
      <w:r w:rsidR="00E27043" w:rsidRPr="004D6AD6">
        <w:t xml:space="preserve">pohrebisku, ktoré spravuje a prevádzkuje,  </w:t>
      </w:r>
    </w:p>
    <w:p w:rsidR="00064E41" w:rsidRPr="00144431" w:rsidRDefault="00144431" w:rsidP="00064E41">
      <w:pPr>
        <w:jc w:val="both"/>
      </w:pPr>
      <w:r>
        <w:t xml:space="preserve">(7)  </w:t>
      </w:r>
      <w:r w:rsidRPr="00144431">
        <w:t>Prevádzkovateľ pohrebiska je ďalej povinný umožniť prevádzkovateľovi pohrebnej služby vstup na pohrebisko na vykonanie pohrebnej služby podľa rozsahu dohodnutého s obstarávateľom pohrebu. Prevádzkovateľ pohrebnej služby sa riadi prevádzkovým poriadkom pohrebiska, plánom pohrebných obradov a pochovávania určeným prevádzkovateľom pohrebiska.</w:t>
      </w:r>
    </w:p>
    <w:p w:rsidR="00064E41" w:rsidRDefault="00064E41" w:rsidP="00AE3B23">
      <w:pPr>
        <w:jc w:val="both"/>
      </w:pPr>
    </w:p>
    <w:p w:rsidR="00064E41" w:rsidRDefault="00C40501" w:rsidP="00C40501">
      <w:pPr>
        <w:jc w:val="center"/>
        <w:rPr>
          <w:b/>
        </w:rPr>
      </w:pPr>
      <w:r>
        <w:rPr>
          <w:b/>
        </w:rPr>
        <w:t xml:space="preserve">Dom smútku </w:t>
      </w:r>
    </w:p>
    <w:p w:rsidR="00C40501" w:rsidRPr="00C40501" w:rsidRDefault="00C40501" w:rsidP="00C40501">
      <w:pPr>
        <w:jc w:val="center"/>
        <w:rPr>
          <w:b/>
        </w:rPr>
      </w:pPr>
    </w:p>
    <w:p w:rsidR="00C40501" w:rsidRDefault="00C40501" w:rsidP="00AE3B23">
      <w:pPr>
        <w:jc w:val="both"/>
      </w:pPr>
      <w:r>
        <w:t>Prevádzkovateľ pohrebiska – Obec Pobedim:</w:t>
      </w:r>
    </w:p>
    <w:p w:rsidR="00572575" w:rsidRDefault="00E27043" w:rsidP="00AE3B23">
      <w:pPr>
        <w:jc w:val="both"/>
      </w:pPr>
      <w:r w:rsidRPr="004D6AD6">
        <w:t xml:space="preserve"> - zabezpečuje udržiavanie a dezinfekciu domu smútku a jeho zariadenia po  každo</w:t>
      </w:r>
      <w:r w:rsidR="00C85606">
        <w:t>m</w:t>
      </w:r>
      <w:r w:rsidRPr="004D6AD6">
        <w:t xml:space="preserve">     pohrebe. Raz za dva roky prevedie vymaľovanie domu smútku. Na   </w:t>
      </w:r>
      <w:r w:rsidR="00C85606" w:rsidRPr="004D6AD6">
        <w:t>dezinfekciu domu smútku sa použijú primerané dezinfekčné prostriedky (napr.</w:t>
      </w:r>
      <w:r w:rsidR="00C85606" w:rsidRPr="00C85606">
        <w:t xml:space="preserve"> </w:t>
      </w:r>
      <w:proofErr w:type="spellStart"/>
      <w:r w:rsidR="00C85606" w:rsidRPr="004D6AD6">
        <w:t>Savo</w:t>
      </w:r>
      <w:proofErr w:type="spellEnd"/>
      <w:r w:rsidR="00C85606" w:rsidRPr="004D6AD6">
        <w:t xml:space="preserve">), na dezinfekciu pokožky rúk dezinfekčný  prípravok  (napr. </w:t>
      </w:r>
      <w:proofErr w:type="spellStart"/>
      <w:r w:rsidR="00C85606">
        <w:t>Dettol</w:t>
      </w:r>
      <w:proofErr w:type="spellEnd"/>
      <w:r w:rsidR="00C85606" w:rsidRPr="004D6AD6">
        <w:t>).</w:t>
      </w:r>
      <w:r w:rsidR="00CC4732">
        <w:t xml:space="preserve">  </w:t>
      </w:r>
    </w:p>
    <w:p w:rsidR="00C40501" w:rsidRDefault="00C40501" w:rsidP="00AE3B23">
      <w:pPr>
        <w:jc w:val="both"/>
      </w:pPr>
      <w:r>
        <w:t>-  ukladá ľudské pozostatky do času pochovania do chladiaceho zariadenia, ktoré zabezpečí trvalé udržanie teploty v rozmedzí od 0º C do 5º C; ak doba od zistenia úmrtia lekárom, ktorý vykonal prehliadku mŕtveho tela, do pochovania presiahne 14 dní alebo ak to vyžaduje stav ľudských pozostatkov, ukladá ich do mraziaceho zariadenia, ktoré zabezpečí trvalé udržanie teploty nižšej ako - 10º C.</w:t>
      </w:r>
    </w:p>
    <w:p w:rsidR="00D67F86" w:rsidRPr="00D67F86" w:rsidRDefault="00C85606" w:rsidP="00AE3B23">
      <w:pPr>
        <w:jc w:val="both"/>
        <w:rPr>
          <w:color w:val="FF0000"/>
        </w:rPr>
      </w:pPr>
      <w:r w:rsidRPr="00064E41">
        <w:rPr>
          <w:color w:val="00B050"/>
        </w:rPr>
        <w:t xml:space="preserve"> </w:t>
      </w:r>
      <w:r w:rsidR="00E27043" w:rsidRPr="00064E41">
        <w:rPr>
          <w:color w:val="00B050"/>
        </w:rPr>
        <w:t xml:space="preserve"> </w:t>
      </w:r>
    </w:p>
    <w:p w:rsidR="00E27043" w:rsidRDefault="00E27043" w:rsidP="002E2A22">
      <w:pPr>
        <w:jc w:val="center"/>
        <w:rPr>
          <w:b/>
        </w:rPr>
      </w:pPr>
      <w:r w:rsidRPr="00C85606">
        <w:rPr>
          <w:b/>
        </w:rPr>
        <w:t>Správa a údržba komunikácií a zelene na pohrebisku</w:t>
      </w:r>
    </w:p>
    <w:p w:rsidR="002E2A22" w:rsidRPr="00C85606" w:rsidRDefault="002E2A22" w:rsidP="002E2A22">
      <w:pPr>
        <w:jc w:val="center"/>
        <w:rPr>
          <w:b/>
        </w:rPr>
      </w:pPr>
    </w:p>
    <w:p w:rsidR="00E27043" w:rsidRPr="004D6AD6" w:rsidRDefault="00E27043" w:rsidP="00AE3B23">
      <w:pPr>
        <w:jc w:val="both"/>
      </w:pPr>
      <w:r w:rsidRPr="004D6AD6">
        <w:t xml:space="preserve">Prevádzkovateľ pohrebiska – </w:t>
      </w:r>
      <w:r w:rsidR="00C40501">
        <w:t>O</w:t>
      </w:r>
      <w:r w:rsidRPr="004D6AD6">
        <w:t>bec Pobedim:</w:t>
      </w:r>
    </w:p>
    <w:p w:rsidR="00E27043" w:rsidRPr="004D6AD6" w:rsidRDefault="00C85606" w:rsidP="00AE3B23">
      <w:pPr>
        <w:jc w:val="both"/>
      </w:pPr>
      <w:r>
        <w:t xml:space="preserve">-  </w:t>
      </w:r>
      <w:r w:rsidR="00E27043" w:rsidRPr="004D6AD6">
        <w:t xml:space="preserve">sa stará o zeleň nachádzajúcu sa na pohrebisku, vrátane jej pravidelnej </w:t>
      </w:r>
      <w:r w:rsidRPr="004D6AD6">
        <w:t>údržby a kosby,</w:t>
      </w:r>
    </w:p>
    <w:p w:rsidR="00E27043" w:rsidRPr="004D6AD6" w:rsidRDefault="00C85606" w:rsidP="00AE3B23">
      <w:pPr>
        <w:jc w:val="both"/>
      </w:pPr>
      <w:r>
        <w:lastRenderedPageBreak/>
        <w:t>-</w:t>
      </w:r>
      <w:r w:rsidR="00E27043" w:rsidRPr="004D6AD6">
        <w:t xml:space="preserve">  vykonáva úpravu, čistenie a zimnú údržbu  komunikácii na pohrebisko,</w:t>
      </w:r>
    </w:p>
    <w:p w:rsidR="00E27043" w:rsidRPr="004D6AD6" w:rsidRDefault="00C85606" w:rsidP="00AE3B23">
      <w:pPr>
        <w:jc w:val="both"/>
      </w:pPr>
      <w:r>
        <w:t xml:space="preserve">-  </w:t>
      </w:r>
      <w:r w:rsidR="00E27043" w:rsidRPr="004D6AD6">
        <w:t>vykonáva úpravu, čistenie a zimnú údržbu parkoviska pri pohrebisku,</w:t>
      </w:r>
    </w:p>
    <w:p w:rsidR="00E27043" w:rsidRPr="004D6AD6" w:rsidRDefault="00E27043" w:rsidP="00AE3B23">
      <w:pPr>
        <w:jc w:val="both"/>
      </w:pPr>
      <w:r w:rsidRPr="004D6AD6">
        <w:t xml:space="preserve"> </w:t>
      </w:r>
      <w:r w:rsidR="00C85606">
        <w:t xml:space="preserve">-  </w:t>
      </w:r>
      <w:r w:rsidRPr="004D6AD6">
        <w:t>likviduje odpad z pohrebiska.</w:t>
      </w:r>
    </w:p>
    <w:p w:rsidR="00E27043" w:rsidRPr="004D6AD6" w:rsidRDefault="00E27043" w:rsidP="00AE3B23">
      <w:pPr>
        <w:jc w:val="both"/>
      </w:pPr>
      <w:r w:rsidRPr="004D6AD6">
        <w:t>Údržbu pohrebiska zabezpečuje pomocou pracovníkov</w:t>
      </w:r>
      <w:r w:rsidR="009B4C18">
        <w:t xml:space="preserve"> </w:t>
      </w:r>
      <w:r w:rsidR="005835D1">
        <w:t>na</w:t>
      </w:r>
      <w:r w:rsidR="009B4C18" w:rsidRPr="005835D1">
        <w:t xml:space="preserve"> pracovnou zmluvou, dohodu  o vykonaní práce alebo </w:t>
      </w:r>
      <w:r w:rsidRPr="004D6AD6">
        <w:t xml:space="preserve">formou brigády občanov. </w:t>
      </w:r>
    </w:p>
    <w:p w:rsidR="00E27043" w:rsidRPr="004D6AD6" w:rsidRDefault="00E27043" w:rsidP="00AE3B23">
      <w:pPr>
        <w:jc w:val="both"/>
      </w:pPr>
    </w:p>
    <w:p w:rsidR="00E27043" w:rsidRPr="00C85606" w:rsidRDefault="00E27043" w:rsidP="002E2A22">
      <w:pPr>
        <w:jc w:val="center"/>
        <w:rPr>
          <w:b/>
        </w:rPr>
      </w:pPr>
      <w:r w:rsidRPr="00C85606">
        <w:rPr>
          <w:b/>
        </w:rPr>
        <w:t>Vedenie evidencie súvisiacej s prevádzkovaním pohrebiska</w:t>
      </w:r>
    </w:p>
    <w:p w:rsidR="00C85606" w:rsidRDefault="00C85606" w:rsidP="002E2A22">
      <w:pPr>
        <w:jc w:val="center"/>
      </w:pPr>
    </w:p>
    <w:p w:rsidR="002515CE" w:rsidRDefault="00E27043" w:rsidP="00AE3B23">
      <w:pPr>
        <w:jc w:val="both"/>
      </w:pPr>
      <w:r w:rsidRPr="004D6AD6">
        <w:t xml:space="preserve">     Prevádzkovateľ pohrebiska – </w:t>
      </w:r>
      <w:r w:rsidR="002515CE">
        <w:t>O</w:t>
      </w:r>
      <w:r w:rsidRPr="004D6AD6">
        <w:t>bec Pobedim</w:t>
      </w:r>
      <w:r w:rsidR="002515CE">
        <w:t xml:space="preserve"> v</w:t>
      </w:r>
      <w:r w:rsidR="002515CE" w:rsidRPr="004D6AD6">
        <w:t xml:space="preserve">edie  evidenciu </w:t>
      </w:r>
      <w:r w:rsidR="002515CE">
        <w:t xml:space="preserve">pohrebiska, </w:t>
      </w:r>
      <w:r w:rsidR="002515CE" w:rsidRPr="004D6AD6">
        <w:t xml:space="preserve">ktorá </w:t>
      </w:r>
      <w:r w:rsidR="002515CE">
        <w:t>sa člení na:</w:t>
      </w:r>
    </w:p>
    <w:p w:rsidR="002515CE" w:rsidRDefault="002515CE" w:rsidP="00AE3B23">
      <w:pPr>
        <w:jc w:val="both"/>
      </w:pPr>
      <w:r>
        <w:t>1.</w:t>
      </w:r>
      <w:r w:rsidR="00E27043" w:rsidRPr="004D6AD6">
        <w:t xml:space="preserve">  </w:t>
      </w:r>
      <w:r>
        <w:t>Evidenciu hrobových miest, ktorá musí obsahovať</w:t>
      </w:r>
    </w:p>
    <w:p w:rsidR="002515CE" w:rsidRDefault="002515CE" w:rsidP="00AE3B23">
      <w:pPr>
        <w:jc w:val="both"/>
      </w:pPr>
      <w:r>
        <w:t>a)  meno, priezvisko a dátum úmrtia osoby, ktorej ľudské ostatky sú uložené v hrobovom mieste,</w:t>
      </w:r>
    </w:p>
    <w:p w:rsidR="002515CE" w:rsidRDefault="002515CE" w:rsidP="00AE3B23">
      <w:pPr>
        <w:jc w:val="both"/>
      </w:pPr>
      <w:r>
        <w:t>b) dátum uloženia ľudských pozostatkov alebo ľudských ostatkov s uvedením hrobového miesta a hĺbky pochovania,</w:t>
      </w:r>
    </w:p>
    <w:p w:rsidR="00E27043" w:rsidRDefault="00D771AD" w:rsidP="00AE3B23">
      <w:pPr>
        <w:jc w:val="both"/>
      </w:pPr>
      <w:r>
        <w:t>c) záznam o nebezpečnej</w:t>
      </w:r>
      <w:r w:rsidR="002515CE">
        <w:t xml:space="preserve"> </w:t>
      </w:r>
      <w:r>
        <w:t>chorobe, ak mŕtvy, ktorého ľudské pozostatky sa uložili do hrobu alebo hrobky, bol nakazený nebezpečnou chorobou,</w:t>
      </w:r>
    </w:p>
    <w:p w:rsidR="00D771AD" w:rsidRDefault="00D771AD" w:rsidP="00AE3B23">
      <w:pPr>
        <w:jc w:val="both"/>
      </w:pPr>
      <w:r>
        <w:t>d)</w:t>
      </w:r>
      <w:r w:rsidRPr="00D771AD">
        <w:t xml:space="preserve"> </w:t>
      </w:r>
      <w:r w:rsidRPr="004D6AD6">
        <w:t>meno, priezvisko a adres</w:t>
      </w:r>
      <w:r>
        <w:t>u</w:t>
      </w:r>
      <w:r w:rsidRPr="004D6AD6">
        <w:t xml:space="preserve"> miesta trvalého pobytu,</w:t>
      </w:r>
      <w:r>
        <w:t xml:space="preserve"> ak je nájomcom fyzická osoba; názov obce, ak je nájomcom obec,</w:t>
      </w:r>
    </w:p>
    <w:p w:rsidR="00E27043" w:rsidRDefault="00D771AD" w:rsidP="00AE3B23">
      <w:pPr>
        <w:jc w:val="both"/>
      </w:pPr>
      <w:r>
        <w:t xml:space="preserve">e) </w:t>
      </w:r>
      <w:r w:rsidRPr="004D6AD6">
        <w:t xml:space="preserve">dátum uzavretia zmluvy </w:t>
      </w:r>
      <w:r>
        <w:t>o nájme hrobového miesta a údaje o zmene nájomcu</w:t>
      </w:r>
    </w:p>
    <w:p w:rsidR="00D771AD" w:rsidRDefault="00D771AD" w:rsidP="00AE3B23">
      <w:pPr>
        <w:jc w:val="both"/>
      </w:pPr>
      <w:r>
        <w:t xml:space="preserve">f) údaje </w:t>
      </w:r>
      <w:r w:rsidRPr="004D6AD6">
        <w:t>o vypovedaní nájomnej zmluvy</w:t>
      </w:r>
      <w:r>
        <w:t xml:space="preserve"> a dátum jej skončenia,</w:t>
      </w:r>
    </w:p>
    <w:p w:rsidR="00D771AD" w:rsidRDefault="00D771AD" w:rsidP="00AE3B23">
      <w:pPr>
        <w:jc w:val="both"/>
      </w:pPr>
      <w:r>
        <w:t>g) skutočnosť, či je hrob, hrobka, alebo pohrebisko chránené ako národná kultúrna pamiatka alebo pamätihodnosť obce podľa osobitného predpisu, alebo či ide o vojnový hrob,</w:t>
      </w:r>
    </w:p>
    <w:p w:rsidR="00D771AD" w:rsidRPr="004D6AD6" w:rsidRDefault="00D771AD" w:rsidP="00AE3B23">
      <w:pPr>
        <w:jc w:val="both"/>
      </w:pPr>
      <w:r>
        <w:t xml:space="preserve">h) údaje o pochovaní potrateného ľudského plodu alebo predčasne odňatého ľudského plodu. </w:t>
      </w:r>
    </w:p>
    <w:p w:rsidR="00E27043" w:rsidRDefault="00D771AD" w:rsidP="00AE3B23">
      <w:pPr>
        <w:jc w:val="both"/>
      </w:pPr>
      <w:r>
        <w:t>2. Evidenciu prevádzkovania pohrebiska, ktorá musí obsahovať</w:t>
      </w:r>
    </w:p>
    <w:p w:rsidR="00D771AD" w:rsidRDefault="00D771AD" w:rsidP="00AE3B23">
      <w:pPr>
        <w:jc w:val="both"/>
      </w:pPr>
      <w:r>
        <w:t xml:space="preserve">a) údaje o zákaze </w:t>
      </w:r>
      <w:r w:rsidR="00CA7333" w:rsidRPr="004D6AD6">
        <w:t>pochovávania a dobe jeho trvania, ak sa taký zákaz vydal</w:t>
      </w:r>
      <w:r w:rsidR="00CA7333">
        <w:t>,</w:t>
      </w:r>
    </w:p>
    <w:p w:rsidR="00CA7333" w:rsidRPr="004D6AD6" w:rsidRDefault="00CA7333" w:rsidP="00AE3B23">
      <w:pPr>
        <w:jc w:val="both"/>
      </w:pPr>
      <w:r>
        <w:t>b) údaje</w:t>
      </w:r>
      <w:r w:rsidRPr="00CA7333">
        <w:t xml:space="preserve"> </w:t>
      </w:r>
      <w:r>
        <w:t xml:space="preserve">o </w:t>
      </w:r>
      <w:r w:rsidRPr="004D6AD6">
        <w:t>zrušení pohrebiska</w:t>
      </w:r>
      <w:r>
        <w:t>.</w:t>
      </w:r>
    </w:p>
    <w:p w:rsidR="00E27043" w:rsidRPr="004D6AD6" w:rsidRDefault="00E27043" w:rsidP="00AE3B23">
      <w:pPr>
        <w:jc w:val="both"/>
      </w:pPr>
      <w:r w:rsidRPr="004D6AD6">
        <w:t xml:space="preserve"> </w:t>
      </w:r>
    </w:p>
    <w:p w:rsidR="00E27043" w:rsidRDefault="00D57814" w:rsidP="00AE3B23">
      <w:pPr>
        <w:jc w:val="both"/>
      </w:pPr>
      <w:r>
        <w:t>Evidencia, ako aj plán hrobových miest sa vedie v elektronickej podobe na stránke:</w:t>
      </w:r>
    </w:p>
    <w:p w:rsidR="00D57814" w:rsidRDefault="0018422B" w:rsidP="00AE3B23">
      <w:pPr>
        <w:jc w:val="both"/>
      </w:pPr>
      <w:hyperlink r:id="rId6" w:history="1">
        <w:r w:rsidR="001C583E" w:rsidRPr="00522C1F">
          <w:rPr>
            <w:rStyle w:val="Hypertextovprepojenie"/>
          </w:rPr>
          <w:t>http://www.virtualnycintorin.sk</w:t>
        </w:r>
      </w:hyperlink>
      <w:r w:rsidR="00D57814">
        <w:t>.</w:t>
      </w:r>
    </w:p>
    <w:p w:rsidR="001C583E" w:rsidRDefault="001C583E" w:rsidP="00AE3B23">
      <w:pPr>
        <w:jc w:val="both"/>
      </w:pPr>
    </w:p>
    <w:p w:rsidR="00D8056D" w:rsidRPr="004D6AD6" w:rsidRDefault="00D8056D" w:rsidP="00AE3B23">
      <w:pPr>
        <w:jc w:val="both"/>
      </w:pPr>
    </w:p>
    <w:p w:rsidR="00E27043" w:rsidRDefault="00A70E2F" w:rsidP="002E2A22">
      <w:pPr>
        <w:jc w:val="center"/>
        <w:rPr>
          <w:b/>
        </w:rPr>
      </w:pPr>
      <w:r>
        <w:rPr>
          <w:b/>
        </w:rPr>
        <w:t>Nájomná zmluva</w:t>
      </w:r>
    </w:p>
    <w:p w:rsidR="00CA7333" w:rsidRPr="00CA7333" w:rsidRDefault="00CA7333" w:rsidP="00AE3B23">
      <w:pPr>
        <w:jc w:val="both"/>
        <w:rPr>
          <w:b/>
        </w:rPr>
      </w:pPr>
    </w:p>
    <w:p w:rsidR="00CA7333" w:rsidRDefault="00CA7333" w:rsidP="00AE3B23">
      <w:pPr>
        <w:jc w:val="both"/>
      </w:pPr>
      <w:r>
        <w:t xml:space="preserve">      Právo užívať hrobové miesto vzniká uzavretím nájomnej zmluvy. Jej uzavretím prevádzkovateľ pohrebiska – Obec Pobedim prenecháva za nájomné nájomcovi hrobové miesto na uloženie ľudských pozostatkov, alebo ľudských ostatkov. Nájomná zmluva sa uzatvára na dobu neurčitú;</w:t>
      </w:r>
      <w:r w:rsidRPr="00CA7333">
        <w:t xml:space="preserve"> </w:t>
      </w:r>
      <w:r w:rsidRPr="004D6AD6">
        <w:t>nesmie byť vypovedaná skôr ako po uplynutí tlecej doby.</w:t>
      </w:r>
      <w:r w:rsidR="008017E8">
        <w:t xml:space="preserve"> </w:t>
      </w:r>
    </w:p>
    <w:p w:rsidR="00A70E2F" w:rsidRPr="004D6AD6" w:rsidRDefault="00A70E2F" w:rsidP="00AE3B23">
      <w:pPr>
        <w:jc w:val="both"/>
      </w:pPr>
      <w:r w:rsidRPr="004D6AD6">
        <w:t>O uzatvorení nájomnej zmluvy na hrobové miesto prevádzkovateľ vydá nájomcovi rovnopis nájomnej zmluvy.</w:t>
      </w:r>
      <w:r w:rsidRPr="00A70E2F">
        <w:t xml:space="preserve"> </w:t>
      </w:r>
      <w:r w:rsidRPr="004D6AD6">
        <w:t>Výška poplatkov za prenajatie hrobového miesta na pohrebisku obce Pobedim sa určuje podľa cenníka, ktorý tvorí prílohu tohto prevádzkového poriadku.</w:t>
      </w:r>
    </w:p>
    <w:p w:rsidR="00A70E2F" w:rsidRDefault="00A70E2F" w:rsidP="00AE3B23">
      <w:pPr>
        <w:jc w:val="both"/>
      </w:pPr>
      <w:r>
        <w:t xml:space="preserve">      Pri úmrtí nájomcu hrobového miesta má prednostné právo na uzavretie novej nájomnej zmluvy na hrobové miesto osoba blízka. Ak je blízkych osôb viac, tá blízka osoba, ktorá sa prihlásila ako prvá. Prednostné právo na uzatvorenie nájomnej zmluvy možno uplatniť najneskôr do jedného roka od úmrtia nájomcu hrobového miesta. </w:t>
      </w:r>
      <w:r w:rsidRPr="004D6AD6">
        <w:t xml:space="preserve">    </w:t>
      </w:r>
    </w:p>
    <w:p w:rsidR="00A70E2F" w:rsidRPr="004D6AD6" w:rsidRDefault="00A70E2F" w:rsidP="00AE3B23">
      <w:pPr>
        <w:jc w:val="both"/>
      </w:pPr>
      <w:r w:rsidRPr="004D6AD6">
        <w:t>Prevádzkovateľ pohrebiska nepredĺži právo na prenajaté hrobové miesto, ak nájomca toto neudržiava v dobrom stave alebo ak nie sú splnené podmienky podľa tohto prevádzkového poriadku pohrebiska.</w:t>
      </w:r>
    </w:p>
    <w:p w:rsidR="00A70E2F" w:rsidRPr="004D6AD6" w:rsidRDefault="00A70E2F" w:rsidP="00AE3B23">
      <w:pPr>
        <w:jc w:val="both"/>
      </w:pPr>
      <w:r>
        <w:t xml:space="preserve">   </w:t>
      </w:r>
      <w:r w:rsidRPr="004D6AD6">
        <w:t xml:space="preserve">  Prenájmom hrobového miesta nájomca nenadobúda vlastnícke právo k tomuto miestu. Vlastníctvom nájomcu je len pomník, </w:t>
      </w:r>
      <w:proofErr w:type="spellStart"/>
      <w:r w:rsidRPr="004D6AD6">
        <w:t>epitafná</w:t>
      </w:r>
      <w:proofErr w:type="spellEnd"/>
      <w:r w:rsidRPr="004D6AD6">
        <w:t xml:space="preserve"> doska a ich príslušenstvo, ak ich nájomca </w:t>
      </w:r>
      <w:r w:rsidRPr="004D6AD6">
        <w:lastRenderedPageBreak/>
        <w:t>vybudoval na vlastné náklady.</w:t>
      </w:r>
    </w:p>
    <w:p w:rsidR="00E27043" w:rsidRPr="004D6AD6" w:rsidRDefault="008017E8" w:rsidP="00AE3B23">
      <w:pPr>
        <w:jc w:val="both"/>
      </w:pPr>
      <w:r>
        <w:t xml:space="preserve">      </w:t>
      </w:r>
    </w:p>
    <w:p w:rsidR="00A70E2F" w:rsidRPr="004D6AD6" w:rsidRDefault="00E27043" w:rsidP="00AE3B23">
      <w:pPr>
        <w:jc w:val="both"/>
      </w:pPr>
      <w:r w:rsidRPr="004D6AD6">
        <w:t xml:space="preserve">  </w:t>
      </w:r>
    </w:p>
    <w:p w:rsidR="00E27043" w:rsidRPr="004D6AD6" w:rsidRDefault="00E27043" w:rsidP="00AE3B23">
      <w:pPr>
        <w:jc w:val="both"/>
      </w:pPr>
    </w:p>
    <w:p w:rsidR="00E27043" w:rsidRPr="004D6AD6" w:rsidRDefault="00E27043" w:rsidP="00AE3B23">
      <w:pPr>
        <w:jc w:val="both"/>
      </w:pPr>
    </w:p>
    <w:p w:rsidR="00E27043" w:rsidRDefault="00E27043" w:rsidP="002E2A22">
      <w:pPr>
        <w:jc w:val="center"/>
        <w:rPr>
          <w:b/>
        </w:rPr>
      </w:pPr>
      <w:r w:rsidRPr="00A70E2F">
        <w:rPr>
          <w:b/>
        </w:rPr>
        <w:t>Prevod nájomného práva k hrobovému miestu</w:t>
      </w:r>
    </w:p>
    <w:p w:rsidR="00A70E2F" w:rsidRPr="00A70E2F" w:rsidRDefault="00A70E2F" w:rsidP="00AE3B23">
      <w:pPr>
        <w:jc w:val="both"/>
        <w:rPr>
          <w:b/>
        </w:rPr>
      </w:pPr>
    </w:p>
    <w:p w:rsidR="00E27043" w:rsidRPr="004D6AD6" w:rsidRDefault="00E27043" w:rsidP="00AE3B23">
      <w:pPr>
        <w:jc w:val="both"/>
      </w:pPr>
      <w:r w:rsidRPr="004D6AD6">
        <w:t xml:space="preserve">   Prevod nájomného práva k hrobovému miestu, za ktoré bolo zaplatené, môže </w:t>
      </w:r>
    </w:p>
    <w:p w:rsidR="00E27043" w:rsidRPr="004D6AD6" w:rsidRDefault="00E27043" w:rsidP="00AE3B23">
      <w:pPr>
        <w:jc w:val="both"/>
      </w:pPr>
      <w:r w:rsidRPr="004D6AD6">
        <w:t>vykonať nájomca v prospech inej osoby iba formou písomnej dohody po jej podpísaní pred notárom alebo matrikárom. Jedno vyhotovenie tejto dohody predloží nájomca prevádzkovateľovi na založenie do evidencie.</w:t>
      </w:r>
    </w:p>
    <w:p w:rsidR="00E27043" w:rsidRPr="004D6AD6" w:rsidRDefault="00E27043" w:rsidP="00AE3B23">
      <w:pPr>
        <w:jc w:val="both"/>
      </w:pPr>
      <w:r w:rsidRPr="004D6AD6">
        <w:t xml:space="preserve">   Potom na základe tejto dohody  vydá prevádzkovateľ novému nájomcovi potvrdenie o prenájme hrobového miesta na zaplatenú dobu nájmu.</w:t>
      </w:r>
    </w:p>
    <w:p w:rsidR="00E27043" w:rsidRPr="004D6AD6" w:rsidRDefault="00E27043" w:rsidP="00AE3B23">
      <w:pPr>
        <w:jc w:val="both"/>
      </w:pPr>
    </w:p>
    <w:p w:rsidR="00E27043" w:rsidRPr="004D6AD6" w:rsidRDefault="00E27043" w:rsidP="00AE3B23">
      <w:pPr>
        <w:jc w:val="both"/>
      </w:pPr>
    </w:p>
    <w:p w:rsidR="00E27043" w:rsidRDefault="00E27043" w:rsidP="002E2A22">
      <w:pPr>
        <w:jc w:val="center"/>
        <w:rPr>
          <w:b/>
        </w:rPr>
      </w:pPr>
      <w:r w:rsidRPr="00A70E2F">
        <w:rPr>
          <w:b/>
        </w:rPr>
        <w:t>Výpoveď nájomnej zmluvy</w:t>
      </w:r>
    </w:p>
    <w:p w:rsidR="007E221B" w:rsidRPr="00A70E2F" w:rsidRDefault="007E221B" w:rsidP="00AE3B23">
      <w:pPr>
        <w:jc w:val="both"/>
        <w:rPr>
          <w:b/>
        </w:rPr>
      </w:pPr>
    </w:p>
    <w:p w:rsidR="007E221B" w:rsidRDefault="007E221B" w:rsidP="00AE3B23">
      <w:pPr>
        <w:jc w:val="both"/>
      </w:pPr>
      <w:r>
        <w:t xml:space="preserve">      </w:t>
      </w:r>
      <w:r w:rsidRPr="004D6AD6">
        <w:t>Prevádzkovateľ pohrebiska je povinný</w:t>
      </w:r>
      <w:r>
        <w:t>:</w:t>
      </w:r>
    </w:p>
    <w:p w:rsidR="007E221B" w:rsidRDefault="007E221B" w:rsidP="00AE3B23">
      <w:pPr>
        <w:jc w:val="both"/>
      </w:pPr>
      <w:r>
        <w:t xml:space="preserve">- </w:t>
      </w:r>
      <w:r w:rsidRPr="004D6AD6">
        <w:t xml:space="preserve"> </w:t>
      </w:r>
      <w:r>
        <w:t>najneskôr tri mesiace pred uplynutím lehoty upozorniť nájomcu, že uplynie lehota na ktorú je nájomné zaplatené.</w:t>
      </w:r>
    </w:p>
    <w:p w:rsidR="007E221B" w:rsidRPr="004D6AD6" w:rsidRDefault="007E221B" w:rsidP="00AE3B23">
      <w:pPr>
        <w:jc w:val="both"/>
      </w:pPr>
      <w:r>
        <w:t xml:space="preserve">- </w:t>
      </w:r>
      <w:r w:rsidRPr="004D6AD6">
        <w:t xml:space="preserve"> </w:t>
      </w:r>
      <w:r>
        <w:t xml:space="preserve">vopred </w:t>
      </w:r>
      <w:r w:rsidRPr="004D6AD6">
        <w:t xml:space="preserve">písomne </w:t>
      </w:r>
      <w:r>
        <w:t>upozorniť</w:t>
      </w:r>
      <w:r w:rsidRPr="004D6AD6">
        <w:t xml:space="preserve"> nájomcu </w:t>
      </w:r>
      <w:r>
        <w:t xml:space="preserve">na vypovedanie nájomnej zmluvy, najneskôr šesť mesiacov predo dňom, kedy sa má hrobové miesto zrušiť. </w:t>
      </w:r>
    </w:p>
    <w:p w:rsidR="007E221B" w:rsidRPr="004D6AD6" w:rsidRDefault="007E221B" w:rsidP="00AE3B23">
      <w:pPr>
        <w:jc w:val="both"/>
      </w:pPr>
      <w:r w:rsidRPr="004D6AD6">
        <w:t xml:space="preserve">    </w:t>
      </w:r>
    </w:p>
    <w:p w:rsidR="00E27043" w:rsidRPr="004D6AD6" w:rsidRDefault="00E27043" w:rsidP="00AE3B23">
      <w:pPr>
        <w:jc w:val="both"/>
      </w:pPr>
      <w:r w:rsidRPr="004D6AD6">
        <w:t xml:space="preserve">   Prevádzkovateľ pohrebiska nájomnú zmluvu vypovie, ak:</w:t>
      </w:r>
    </w:p>
    <w:p w:rsidR="00E27043" w:rsidRPr="004D6AD6" w:rsidRDefault="007E221B" w:rsidP="00AE3B23">
      <w:pPr>
        <w:jc w:val="both"/>
      </w:pPr>
      <w:r>
        <w:t xml:space="preserve">-  </w:t>
      </w:r>
      <w:r w:rsidR="00E27043" w:rsidRPr="004D6AD6">
        <w:t>závažné okolnosti na pohrebisku znemožňujú trvanie nájmu hrobového miesta,</w:t>
      </w:r>
    </w:p>
    <w:p w:rsidR="00E27043" w:rsidRPr="004D6AD6" w:rsidRDefault="007E221B" w:rsidP="00AE3B23">
      <w:pPr>
        <w:jc w:val="both"/>
      </w:pPr>
      <w:r>
        <w:t xml:space="preserve">-  </w:t>
      </w:r>
      <w:r w:rsidR="00E27043" w:rsidRPr="004D6AD6">
        <w:t>sa pohrebisko zruší,</w:t>
      </w:r>
    </w:p>
    <w:p w:rsidR="00E27043" w:rsidRDefault="007E221B" w:rsidP="00AE3B23">
      <w:pPr>
        <w:jc w:val="both"/>
      </w:pPr>
      <w:r>
        <w:t xml:space="preserve">-  </w:t>
      </w:r>
      <w:r w:rsidR="00E27043" w:rsidRPr="004D6AD6">
        <w:t>nájomca ani po upozornení nezaplat</w:t>
      </w:r>
      <w:r>
        <w:t>il</w:t>
      </w:r>
      <w:r w:rsidR="00E27043" w:rsidRPr="004D6AD6">
        <w:t xml:space="preserve"> nájomné za užívanie hrobového miesta</w:t>
      </w:r>
      <w:r>
        <w:t>.</w:t>
      </w:r>
    </w:p>
    <w:p w:rsidR="007E221B" w:rsidRPr="004D6AD6" w:rsidRDefault="007E221B" w:rsidP="00AE3B23">
      <w:pPr>
        <w:jc w:val="both"/>
      </w:pPr>
    </w:p>
    <w:p w:rsidR="00E27043" w:rsidRPr="004D6AD6" w:rsidRDefault="00E27043" w:rsidP="00AE3B23">
      <w:pPr>
        <w:jc w:val="both"/>
      </w:pPr>
      <w:r w:rsidRPr="004D6AD6">
        <w:t xml:space="preserve">  Výpovedná lehota uplynie :</w:t>
      </w:r>
    </w:p>
    <w:p w:rsidR="00E27043" w:rsidRPr="004D6AD6" w:rsidRDefault="00E27043" w:rsidP="00AE3B23">
      <w:pPr>
        <w:jc w:val="both"/>
      </w:pPr>
      <w:r w:rsidRPr="004D6AD6">
        <w:t>- 1 rok odo dňa, odkedy nebolo zaplatené nájomné za hrobové miesto ak je známy nájomca.</w:t>
      </w:r>
    </w:p>
    <w:p w:rsidR="00E27043" w:rsidRPr="004D6AD6" w:rsidRDefault="00E27043" w:rsidP="00AE3B23">
      <w:pPr>
        <w:jc w:val="both"/>
      </w:pPr>
      <w:r w:rsidRPr="004D6AD6">
        <w:t xml:space="preserve">5 rokov, odo dňa, odkedy nebolo zaplatené nájomné za hrobové miesto ak je nájomca neznámy.   </w:t>
      </w:r>
    </w:p>
    <w:p w:rsidR="00E27043" w:rsidRPr="004D6AD6" w:rsidRDefault="00E27043" w:rsidP="00AE3B23">
      <w:pPr>
        <w:jc w:val="both"/>
      </w:pPr>
    </w:p>
    <w:p w:rsidR="00AE3B23" w:rsidRDefault="00AE3B23" w:rsidP="00AE3B23">
      <w:pPr>
        <w:jc w:val="both"/>
      </w:pPr>
    </w:p>
    <w:p w:rsidR="00AE3B23" w:rsidRDefault="00AE3B23" w:rsidP="002E2A22">
      <w:pPr>
        <w:jc w:val="center"/>
        <w:rPr>
          <w:b/>
        </w:rPr>
      </w:pPr>
      <w:r w:rsidRPr="00AE3B23">
        <w:rPr>
          <w:b/>
        </w:rPr>
        <w:t>Značenie hrobových miest</w:t>
      </w:r>
    </w:p>
    <w:p w:rsidR="002E2A22" w:rsidRPr="00AE3B23" w:rsidRDefault="002E2A22" w:rsidP="002E2A22">
      <w:pPr>
        <w:jc w:val="center"/>
        <w:rPr>
          <w:b/>
        </w:rPr>
      </w:pPr>
    </w:p>
    <w:p w:rsidR="00AE3B23" w:rsidRPr="004D6AD6" w:rsidRDefault="00AE3B23" w:rsidP="00AE3B23">
      <w:pPr>
        <w:jc w:val="both"/>
      </w:pPr>
      <w:r w:rsidRPr="004D6AD6">
        <w:t xml:space="preserve">     Základným označením hrobu po uložení rakvy s ľudskými pozostatkami, je drevený kríž, ktorý sa osadí do zeme v záhlaví hrobového miesta bezprostredne po pochovaní.</w:t>
      </w:r>
      <w:r w:rsidRPr="00AE3B23">
        <w:t xml:space="preserve"> </w:t>
      </w:r>
      <w:r w:rsidRPr="004D6AD6">
        <w:t>Na kríži musí byť uvedené</w:t>
      </w:r>
      <w:r>
        <w:t>:</w:t>
      </w:r>
    </w:p>
    <w:p w:rsidR="00AE3B23" w:rsidRPr="004D6AD6" w:rsidRDefault="00AE3B23" w:rsidP="00AE3B23">
      <w:pPr>
        <w:jc w:val="both"/>
      </w:pPr>
      <w:r w:rsidRPr="004D6AD6">
        <w:t>a)</w:t>
      </w:r>
      <w:r w:rsidR="002E2A22">
        <w:t xml:space="preserve">  </w:t>
      </w:r>
      <w:r w:rsidRPr="004D6AD6">
        <w:t>meno a priezvisko osoby, ktorej ľudské pozostatky sú v hrobovom mieste uložené,</w:t>
      </w:r>
    </w:p>
    <w:p w:rsidR="00AE3B23" w:rsidRPr="004D6AD6" w:rsidRDefault="00AE3B23" w:rsidP="00AE3B23">
      <w:pPr>
        <w:jc w:val="both"/>
      </w:pPr>
      <w:r w:rsidRPr="004D6AD6">
        <w:t>b)</w:t>
      </w:r>
      <w:r w:rsidR="002E2A22">
        <w:t xml:space="preserve">  </w:t>
      </w:r>
      <w:r w:rsidRPr="004D6AD6">
        <w:t>dátum narodenia,</w:t>
      </w:r>
    </w:p>
    <w:p w:rsidR="00AE3B23" w:rsidRPr="004D6AD6" w:rsidRDefault="00AE3B23" w:rsidP="00AE3B23">
      <w:pPr>
        <w:jc w:val="both"/>
      </w:pPr>
      <w:r w:rsidRPr="004D6AD6">
        <w:t>c)</w:t>
      </w:r>
      <w:r w:rsidR="002E2A22">
        <w:t xml:space="preserve">  </w:t>
      </w:r>
      <w:r w:rsidRPr="004D6AD6">
        <w:t>dátum úmrtia.</w:t>
      </w:r>
    </w:p>
    <w:p w:rsidR="00AE3B23" w:rsidRPr="004D6AD6" w:rsidRDefault="00AE3B2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F11ED0" w:rsidRDefault="00E27043" w:rsidP="00F11ED0">
      <w:pPr>
        <w:jc w:val="center"/>
        <w:rPr>
          <w:b/>
        </w:rPr>
      </w:pPr>
      <w:r w:rsidRPr="00AE3B23">
        <w:rPr>
          <w:b/>
        </w:rPr>
        <w:t>Povinnosti nájomcu hrobového miesta</w:t>
      </w:r>
      <w:r w:rsidR="00F11ED0" w:rsidRPr="00F11ED0">
        <w:rPr>
          <w:b/>
        </w:rPr>
        <w:t xml:space="preserve"> </w:t>
      </w:r>
      <w:r w:rsidR="00F11ED0">
        <w:rPr>
          <w:b/>
        </w:rPr>
        <w:t>a ú</w:t>
      </w:r>
      <w:r w:rsidR="00F11ED0" w:rsidRPr="00AE3B23">
        <w:rPr>
          <w:b/>
        </w:rPr>
        <w:t>držba hrobového miesta</w:t>
      </w:r>
    </w:p>
    <w:p w:rsidR="00E27043" w:rsidRPr="00AE3B23" w:rsidRDefault="00E27043" w:rsidP="002E2A22">
      <w:pPr>
        <w:jc w:val="center"/>
        <w:rPr>
          <w:b/>
        </w:rPr>
      </w:pPr>
    </w:p>
    <w:p w:rsidR="00E27043" w:rsidRPr="004D6AD6" w:rsidRDefault="00E27043" w:rsidP="00AE3B23">
      <w:pPr>
        <w:jc w:val="both"/>
      </w:pPr>
    </w:p>
    <w:p w:rsidR="00AE3B23" w:rsidRDefault="00AE3B23" w:rsidP="00AE3B23">
      <w:pPr>
        <w:jc w:val="both"/>
      </w:pPr>
      <w:r>
        <w:t>Nájomca hrobového miesta je povinný:</w:t>
      </w:r>
    </w:p>
    <w:p w:rsidR="00AE3B23" w:rsidRDefault="00AE3B23" w:rsidP="00AE3B23">
      <w:pPr>
        <w:jc w:val="both"/>
      </w:pPr>
      <w:r>
        <w:lastRenderedPageBreak/>
        <w:t>a) dodržiavať ustanovenia prevádzkového poriadku, ktoré sa týkajú povinností nájomcu hrobového miesta,</w:t>
      </w:r>
    </w:p>
    <w:p w:rsidR="00AE3B23" w:rsidRDefault="00AE3B23" w:rsidP="00AE3B23">
      <w:pPr>
        <w:jc w:val="both"/>
      </w:pPr>
      <w:r>
        <w:t xml:space="preserve">b) </w:t>
      </w:r>
      <w:r w:rsidR="002E2A22">
        <w:t xml:space="preserve"> </w:t>
      </w:r>
      <w:r>
        <w:t>udržiavať hrobové miesto podľa nájomnej zmluvy,</w:t>
      </w:r>
    </w:p>
    <w:p w:rsidR="00AE3B23" w:rsidRDefault="00AE3B23" w:rsidP="00AE3B23">
      <w:pPr>
        <w:jc w:val="both"/>
      </w:pPr>
      <w:r>
        <w:t>c)</w:t>
      </w:r>
      <w:r w:rsidR="002E2A22">
        <w:t xml:space="preserve">  </w:t>
      </w:r>
      <w:r>
        <w:t>udržiavať prenajaté hrobové miesto v poriadku na vlastné náklady,</w:t>
      </w:r>
    </w:p>
    <w:p w:rsidR="00AE3B23" w:rsidRDefault="00AE3B23" w:rsidP="00AE3B23">
      <w:pPr>
        <w:jc w:val="both"/>
      </w:pPr>
      <w:r>
        <w:t>d)</w:t>
      </w:r>
      <w:r w:rsidR="002E2A22">
        <w:t xml:space="preserve"> p</w:t>
      </w:r>
      <w:r>
        <w:t>ísomne oznamovať prevádzkovateľovi pohrebiska všetky zmeny údajov, ktoré sú potrebné na vedenie evidencie hrobových miest,</w:t>
      </w:r>
    </w:p>
    <w:p w:rsidR="00AE3B23" w:rsidRDefault="00AE3B23" w:rsidP="00AE3B23">
      <w:pPr>
        <w:jc w:val="both"/>
      </w:pPr>
      <w:r>
        <w:t xml:space="preserve">e) </w:t>
      </w:r>
      <w:r w:rsidR="002E2A22">
        <w:t xml:space="preserve"> </w:t>
      </w:r>
      <w:r>
        <w:t>udržiavať poriadok na pohrebisku.</w:t>
      </w:r>
    </w:p>
    <w:p w:rsidR="00AE3B23" w:rsidRDefault="00AE3B23" w:rsidP="00AE3B23">
      <w:pPr>
        <w:jc w:val="both"/>
      </w:pPr>
    </w:p>
    <w:p w:rsidR="002E2A22" w:rsidRPr="00AE3B23" w:rsidRDefault="002E2A22" w:rsidP="002E2A22">
      <w:pPr>
        <w:jc w:val="center"/>
        <w:rPr>
          <w:b/>
        </w:rPr>
      </w:pPr>
    </w:p>
    <w:p w:rsidR="002E2A22" w:rsidRDefault="00E27043" w:rsidP="002E2A22">
      <w:pPr>
        <w:jc w:val="both"/>
      </w:pPr>
      <w:r w:rsidRPr="004D6AD6">
        <w:t xml:space="preserve">    </w:t>
      </w:r>
      <w:r w:rsidR="002E2A22">
        <w:t xml:space="preserve"> </w:t>
      </w:r>
      <w:r w:rsidRPr="004D6AD6">
        <w:t>Uzavretím nájomnej zmluvy prevádzkovateľ pohrebiska prenecháva za nájomné nájomcovi hrobové miesto na uloženie ľudských pozostatkov alebo ľudských ostatkov.</w:t>
      </w:r>
      <w:r w:rsidR="002E2A22">
        <w:t xml:space="preserve"> </w:t>
      </w:r>
      <w:r w:rsidR="002E2A22" w:rsidRPr="004D6AD6">
        <w:t xml:space="preserve">Nájomné právo na hrobové miesto oprávňuje nájomcu nakladať s týmto miestom podľa tohto prevádzkového poriadku pohrebiska.    </w:t>
      </w:r>
    </w:p>
    <w:p w:rsidR="00E27043" w:rsidRPr="004D6AD6" w:rsidRDefault="002E2A22" w:rsidP="00AE3B23">
      <w:pPr>
        <w:jc w:val="both"/>
      </w:pPr>
      <w:r>
        <w:t xml:space="preserve">      </w:t>
      </w:r>
      <w:r w:rsidR="00E27043" w:rsidRPr="004D6AD6">
        <w:t xml:space="preserve">Nájomca je povinný udržiavať hrobové miesto v riadnom stave, musí byť najmä pokosené, odburinené, očistené od rôznych nánosov a pomníky musia byť osadené tak, aby neohrozovali iných návštevníkov. </w:t>
      </w:r>
      <w:r w:rsidR="00F11ED0">
        <w:t>V prípade, že príslušenstvo hrobového miesta ohrozuje bezpečnosť prevádzky pohrebiska, nájomca zabezpečí bezodkladne vykonanie nápravy.</w:t>
      </w:r>
    </w:p>
    <w:p w:rsidR="002E2A22" w:rsidRPr="004D6AD6" w:rsidRDefault="00E27043" w:rsidP="002E2A22">
      <w:pPr>
        <w:jc w:val="both"/>
      </w:pPr>
      <w:r w:rsidRPr="004D6AD6">
        <w:t xml:space="preserve">   Všetky práce na pohrebisku okrem bežnej údržby možno vykonávať len podľa písomného súhlasu prevádzkovateľa pohrebiska. </w:t>
      </w:r>
      <w:r w:rsidR="002E2A22" w:rsidRPr="004D6AD6">
        <w:t xml:space="preserve">Stavby pomníkov, súvisiacich základov a príslušenstva k nim vykonávajú poskytovatelia služieb na pohrebisku na základe objednávky nájomcu alebo </w:t>
      </w:r>
    </w:p>
    <w:p w:rsidR="00E27043" w:rsidRPr="004D6AD6" w:rsidRDefault="002E2A22" w:rsidP="002E2A22">
      <w:pPr>
        <w:jc w:val="both"/>
      </w:pPr>
      <w:r w:rsidRPr="004D6AD6">
        <w:t>si tieto stavby vykonáva nájomca sám.</w:t>
      </w:r>
      <w:r w:rsidR="00F11ED0">
        <w:t xml:space="preserve"> Nájomca hrobového miesta nesmie vykonávať úpravy okolia hrobového miesta bez súhlasu prevádzkovateľa pohrebiska.</w:t>
      </w:r>
      <w:r w:rsidR="00353C03" w:rsidRPr="00353C03">
        <w:t xml:space="preserve"> </w:t>
      </w:r>
      <w:r w:rsidR="00353C03" w:rsidRPr="004D6AD6">
        <w:t xml:space="preserve">Chodníky medzi hrobmi </w:t>
      </w:r>
      <w:r w:rsidR="00140827">
        <w:t>sa nemôžu</w:t>
      </w:r>
      <w:r w:rsidR="00353C03" w:rsidRPr="004D6AD6">
        <w:t xml:space="preserve"> používať na iné účely než na komunikačné a nie je povolené obmedzovať ich priechodnosť.</w:t>
      </w:r>
    </w:p>
    <w:p w:rsidR="00F11ED0" w:rsidRPr="004D6AD6" w:rsidRDefault="00F11ED0" w:rsidP="00F11ED0">
      <w:pPr>
        <w:jc w:val="both"/>
      </w:pPr>
      <w:r>
        <w:t xml:space="preserve">      </w:t>
      </w:r>
      <w:r w:rsidR="00E27043" w:rsidRPr="004D6AD6">
        <w:t xml:space="preserve">Každý, kto vykonáva kamenárske a iné práce na pohrebisku, je povinný zvyšky </w:t>
      </w:r>
      <w:r w:rsidRPr="004D6AD6">
        <w:t>kameňa a ostatných materiálov používaných pri týchto prácach vyviezť z pohrebiska, a to na vlastné náklady.</w:t>
      </w:r>
      <w:r w:rsidRPr="00F11ED0">
        <w:t xml:space="preserve"> Zvyšky kameňa nesmie ukla</w:t>
      </w:r>
      <w:r>
        <w:t>dať do kontajnera na pohrebisku!</w:t>
      </w:r>
      <w:r w:rsidRPr="00F11ED0">
        <w:t xml:space="preserve"> Po skončení prác na úprave hrobového miesta je nájomca povinný vykonať alebo zabezpečiť vyčistenie okolia hrobového miesta.</w:t>
      </w:r>
      <w:r w:rsidR="00E27043" w:rsidRPr="004D6AD6">
        <w:t xml:space="preserve"> Demontáž, odstraňovanie, odvoz pomníkov, </w:t>
      </w:r>
      <w:proofErr w:type="spellStart"/>
      <w:r w:rsidR="00E27043" w:rsidRPr="004D6AD6">
        <w:t>epitafných</w:t>
      </w:r>
      <w:proofErr w:type="spellEnd"/>
      <w:r w:rsidR="00E27043" w:rsidRPr="004D6AD6">
        <w:t xml:space="preserve"> dosiek alebo ich súčastí </w:t>
      </w:r>
      <w:r w:rsidRPr="004D6AD6">
        <w:t>musí oprávnená osoba alebo ich vlastník vopred oznámiť prevádzkovateľovi</w:t>
      </w:r>
      <w:r>
        <w:t xml:space="preserve"> pohrebiska</w:t>
      </w:r>
      <w:r w:rsidRPr="004D6AD6">
        <w:t>, ktorý o tom vedie evidenciu.</w:t>
      </w:r>
    </w:p>
    <w:p w:rsidR="00E27043" w:rsidRPr="004D6AD6" w:rsidRDefault="00A7288B" w:rsidP="00AE3B23">
      <w:pPr>
        <w:jc w:val="both"/>
      </w:pPr>
      <w:r>
        <w:t xml:space="preserve">      </w:t>
      </w:r>
      <w:r w:rsidR="00E27043" w:rsidRPr="004D6AD6">
        <w:t>Nájomca nesmie bez písomného súhlasu prevádzkovateľa vysádzať na pohrebisku stromy a kríky, umiestňovať lavičky a vykonávať iné úpravy.</w:t>
      </w:r>
    </w:p>
    <w:p w:rsidR="00E27043" w:rsidRPr="004D6AD6" w:rsidRDefault="00E27043" w:rsidP="00AE3B23">
      <w:pPr>
        <w:jc w:val="both"/>
      </w:pPr>
    </w:p>
    <w:p w:rsidR="00E27043" w:rsidRPr="004D6AD6" w:rsidRDefault="00E27043" w:rsidP="00AE3B23">
      <w:pPr>
        <w:jc w:val="both"/>
      </w:pPr>
    </w:p>
    <w:p w:rsidR="00E27043" w:rsidRPr="00A7288B" w:rsidRDefault="00E27043" w:rsidP="00A7288B">
      <w:pPr>
        <w:jc w:val="center"/>
        <w:rPr>
          <w:b/>
        </w:rPr>
      </w:pPr>
      <w:r w:rsidRPr="00A7288B">
        <w:rPr>
          <w:b/>
        </w:rPr>
        <w:t>Povinnosti návštevníkov pohrebiska v súvislosti s udržiavaním poriadku na pohrebisku a zachovaním dôstojnosti tohto miesta</w:t>
      </w:r>
    </w:p>
    <w:p w:rsidR="00E27043" w:rsidRPr="00A7288B" w:rsidRDefault="00E27043" w:rsidP="00A7288B">
      <w:pPr>
        <w:jc w:val="center"/>
        <w:rPr>
          <w:b/>
        </w:rPr>
      </w:pPr>
    </w:p>
    <w:p w:rsidR="00A7288B" w:rsidRDefault="00E27043" w:rsidP="00A7288B">
      <w:pPr>
        <w:jc w:val="center"/>
        <w:rPr>
          <w:b/>
        </w:rPr>
      </w:pPr>
      <w:r w:rsidRPr="004D6AD6">
        <w:t xml:space="preserve">    </w:t>
      </w:r>
    </w:p>
    <w:p w:rsidR="00A7288B" w:rsidRPr="007E221B" w:rsidRDefault="00A7288B" w:rsidP="00A7288B">
      <w:pPr>
        <w:jc w:val="both"/>
        <w:rPr>
          <w:b/>
        </w:rPr>
      </w:pPr>
    </w:p>
    <w:p w:rsidR="00A7288B" w:rsidRDefault="00A7288B" w:rsidP="00A7288B">
      <w:pPr>
        <w:jc w:val="both"/>
      </w:pPr>
      <w:r>
        <w:t xml:space="preserve">      Návštevník pohrebiska je povinný:</w:t>
      </w:r>
    </w:p>
    <w:p w:rsidR="00A7288B" w:rsidRDefault="00A7288B" w:rsidP="00A7288B">
      <w:pPr>
        <w:jc w:val="both"/>
      </w:pPr>
      <w:r>
        <w:t>a) dodržiavať ustanovenia prevádzkového poriadku pohrebiska, ktoré sa týkajú povinností návštevníkov,</w:t>
      </w:r>
    </w:p>
    <w:p w:rsidR="00A7288B" w:rsidRPr="004D6AD6" w:rsidRDefault="00A7288B" w:rsidP="00A7288B">
      <w:pPr>
        <w:jc w:val="both"/>
      </w:pPr>
      <w:r>
        <w:t>b) zachovávať dôstojnosť pohrebiska.</w:t>
      </w:r>
    </w:p>
    <w:p w:rsidR="00A7288B" w:rsidRDefault="00A7288B" w:rsidP="00A7288B">
      <w:pPr>
        <w:jc w:val="both"/>
      </w:pPr>
      <w:r>
        <w:t xml:space="preserve">c) </w:t>
      </w:r>
      <w:r w:rsidRPr="004D6AD6">
        <w:t>správať sa spôsobom zodpovedajúcim piete miesta, nesmú robiť hluk, vykrikovať, odhadzovať a zapaľovať odpadky, fajčiť, požívať alkoholické nápoje a omamné prostriedky, poškodzovať pomníky, zariadenia, objekty a zeleň.</w:t>
      </w:r>
    </w:p>
    <w:p w:rsidR="00353C03" w:rsidRDefault="00353C03" w:rsidP="00A7288B">
      <w:pPr>
        <w:jc w:val="both"/>
      </w:pPr>
    </w:p>
    <w:p w:rsidR="00A7288B" w:rsidRDefault="00353C03" w:rsidP="00A7288B">
      <w:pPr>
        <w:jc w:val="both"/>
      </w:pPr>
      <w:r>
        <w:t xml:space="preserve">     </w:t>
      </w:r>
      <w:r w:rsidRPr="004D6AD6">
        <w:t>Osoby vykonávajúce práce na pohrebisku, sú povinné riadiť sa pokynmi prevádzkovateľa.</w:t>
      </w:r>
    </w:p>
    <w:p w:rsidR="00353C03" w:rsidRDefault="00353C03" w:rsidP="00A7288B">
      <w:pPr>
        <w:jc w:val="both"/>
      </w:pPr>
    </w:p>
    <w:p w:rsidR="00A7288B" w:rsidRDefault="00A7288B" w:rsidP="00A7288B">
      <w:pPr>
        <w:jc w:val="both"/>
      </w:pPr>
      <w:r>
        <w:lastRenderedPageBreak/>
        <w:t xml:space="preserve">      Na pohrebisku je zakázané:</w:t>
      </w:r>
    </w:p>
    <w:p w:rsidR="00A7288B" w:rsidRPr="004D6AD6" w:rsidRDefault="00A7288B" w:rsidP="00A7288B">
      <w:pPr>
        <w:jc w:val="both"/>
      </w:pPr>
      <w:r>
        <w:t>-</w:t>
      </w:r>
      <w:r w:rsidRPr="00A7288B">
        <w:t xml:space="preserve"> </w:t>
      </w:r>
      <w:r>
        <w:t>v</w:t>
      </w:r>
      <w:r w:rsidRPr="004D6AD6">
        <w:t>odiť psov</w:t>
      </w:r>
    </w:p>
    <w:p w:rsidR="00E27043" w:rsidRPr="004D6AD6" w:rsidRDefault="00A7288B" w:rsidP="00AE3B23">
      <w:pPr>
        <w:jc w:val="both"/>
      </w:pPr>
      <w:r>
        <w:t xml:space="preserve">- </w:t>
      </w:r>
      <w:r w:rsidRPr="004D6AD6">
        <w:t>páliť trávu, lístie a domový odpad</w:t>
      </w:r>
    </w:p>
    <w:p w:rsidR="000500AE" w:rsidRPr="004D6AD6" w:rsidRDefault="00A7288B" w:rsidP="000500AE">
      <w:pPr>
        <w:jc w:val="both"/>
      </w:pPr>
      <w:r>
        <w:t xml:space="preserve">- </w:t>
      </w:r>
      <w:r w:rsidR="00E27043" w:rsidRPr="004D6AD6">
        <w:t xml:space="preserve">rozsvecovať kahance a sviečky </w:t>
      </w:r>
      <w:r>
        <w:t>mimo</w:t>
      </w:r>
      <w:r w:rsidR="00E27043" w:rsidRPr="004D6AD6">
        <w:t xml:space="preserve"> hrobov</w:t>
      </w:r>
      <w:r>
        <w:t>ého</w:t>
      </w:r>
      <w:r w:rsidR="00E27043" w:rsidRPr="004D6AD6">
        <w:t xml:space="preserve"> miest</w:t>
      </w:r>
      <w:r>
        <w:t>a</w:t>
      </w:r>
      <w:r w:rsidR="000500AE">
        <w:t>.</w:t>
      </w:r>
      <w:r w:rsidR="00E27043" w:rsidRPr="004D6AD6">
        <w:t xml:space="preserve"> </w:t>
      </w:r>
      <w:r w:rsidR="000500AE" w:rsidRPr="004D6AD6">
        <w:t>V odôvodnených prípadoch môže prevádzkovateľ rozsvecovanie kahancov a sviečok a manipuláciu s otvoreným ohňom obmedziť alebo zakázať.</w:t>
      </w:r>
    </w:p>
    <w:p w:rsidR="000500AE" w:rsidRPr="004D6AD6" w:rsidRDefault="00353C03" w:rsidP="00B91763">
      <w:pPr>
        <w:jc w:val="both"/>
      </w:pPr>
      <w:r>
        <w:t xml:space="preserve">      Vstup s motorovým vozidlom na pohrebisko je povolený iba na dopravu rakvy s ľudskými pozostatkami. Vstup ostatných motorových vozidiel je zakázaný</w:t>
      </w:r>
      <w:r w:rsidR="00B91763">
        <w:t>. V odôvodnených prípadoch, (napr. vybudovanie pomníka, opravy, či udržiavacie práce) môže prevádzkovateľ pohrebiska vydať súhlas na vstup motorových vozidiel.</w:t>
      </w:r>
      <w:r w:rsidR="00B076B5">
        <w:t xml:space="preserve"> </w:t>
      </w:r>
    </w:p>
    <w:p w:rsidR="00E27043" w:rsidRPr="004D6AD6" w:rsidRDefault="00E27043" w:rsidP="00AE3B23">
      <w:pPr>
        <w:jc w:val="both"/>
      </w:pPr>
    </w:p>
    <w:p w:rsidR="00E27043" w:rsidRPr="004D6AD6" w:rsidRDefault="00E27043" w:rsidP="00AE3B23">
      <w:pPr>
        <w:jc w:val="both"/>
      </w:pPr>
    </w:p>
    <w:p w:rsidR="00E27043" w:rsidRDefault="00E27043" w:rsidP="00140827">
      <w:pPr>
        <w:jc w:val="center"/>
        <w:rPr>
          <w:b/>
        </w:rPr>
      </w:pPr>
      <w:r w:rsidRPr="00140827">
        <w:rPr>
          <w:b/>
        </w:rPr>
        <w:t>Čas, keď je pohrebisko prístupné verejnosti</w:t>
      </w:r>
    </w:p>
    <w:p w:rsidR="00140827" w:rsidRPr="00140827" w:rsidRDefault="00140827" w:rsidP="00140827">
      <w:pPr>
        <w:jc w:val="center"/>
        <w:rPr>
          <w:b/>
        </w:rPr>
      </w:pPr>
    </w:p>
    <w:p w:rsidR="00140827" w:rsidRDefault="00E27043" w:rsidP="00AE3B23">
      <w:pPr>
        <w:jc w:val="both"/>
      </w:pPr>
      <w:r w:rsidRPr="004D6AD6">
        <w:t>Pohrebisko je prístupné</w:t>
      </w:r>
      <w:r w:rsidR="00B076B5">
        <w:t xml:space="preserve"> </w:t>
      </w:r>
      <w:r w:rsidRPr="004D6AD6">
        <w:t>verejnosti</w:t>
      </w:r>
      <w:r w:rsidR="00B076B5">
        <w:t xml:space="preserve"> </w:t>
      </w:r>
      <w:r w:rsidR="00B076B5" w:rsidRPr="00B91763">
        <w:t>denne</w:t>
      </w:r>
      <w:r w:rsidR="00140827" w:rsidRPr="00B91763">
        <w:t>:</w:t>
      </w:r>
    </w:p>
    <w:p w:rsidR="00B91763" w:rsidRDefault="00B91763" w:rsidP="00AE3B23">
      <w:pPr>
        <w:jc w:val="both"/>
      </w:pPr>
    </w:p>
    <w:p w:rsidR="00622AF9" w:rsidRDefault="00140827" w:rsidP="00AE3B23">
      <w:pPr>
        <w:jc w:val="both"/>
      </w:pPr>
      <w:r>
        <w:t xml:space="preserve">- v zimnom období, t.j. od 16.10. do 31.3. v čase </w:t>
      </w:r>
      <w:r w:rsidR="00622AF9">
        <w:t>od 8.00 hod. – do 17.00 hod.</w:t>
      </w:r>
    </w:p>
    <w:p w:rsidR="00622AF9" w:rsidRDefault="00622AF9" w:rsidP="00AE3B23">
      <w:pPr>
        <w:jc w:val="both"/>
      </w:pPr>
    </w:p>
    <w:p w:rsidR="00B91763" w:rsidRDefault="00622AF9" w:rsidP="00AE3B23">
      <w:pPr>
        <w:jc w:val="both"/>
      </w:pPr>
      <w:r>
        <w:t>- v letnom období, t.j. od 1.4. – 15.10. v čase od 7.00 hod. – do 20.00 hod.</w:t>
      </w:r>
      <w:r w:rsidR="00B91763">
        <w:t>.</w:t>
      </w:r>
    </w:p>
    <w:p w:rsidR="00E27043" w:rsidRPr="004D6AD6" w:rsidRDefault="00E27043" w:rsidP="00AE3B23">
      <w:pPr>
        <w:jc w:val="both"/>
      </w:pPr>
      <w:r w:rsidRPr="004D6AD6">
        <w:t xml:space="preserve"> </w:t>
      </w:r>
    </w:p>
    <w:p w:rsidR="00E27043" w:rsidRPr="00B91763" w:rsidRDefault="002B7D7D" w:rsidP="00AE3B23">
      <w:pPr>
        <w:jc w:val="both"/>
      </w:pPr>
      <w:r w:rsidRPr="00B91763">
        <w:t>V odôvodnených prípadoch môže prevádzkovateľ povoliť otvorenie pohre</w:t>
      </w:r>
      <w:r w:rsidR="00B91763">
        <w:t>biska i mimo otváracích hodín.</w:t>
      </w:r>
    </w:p>
    <w:p w:rsidR="002B7D7D" w:rsidRDefault="00E27043" w:rsidP="00622AF9">
      <w:pPr>
        <w:jc w:val="both"/>
      </w:pPr>
      <w:r w:rsidRPr="004D6AD6">
        <w:t xml:space="preserve"> </w:t>
      </w:r>
    </w:p>
    <w:p w:rsidR="00622AF9" w:rsidRPr="004D6AD6" w:rsidRDefault="00B91763" w:rsidP="00622AF9">
      <w:pPr>
        <w:jc w:val="both"/>
      </w:pPr>
      <w:r>
        <w:t xml:space="preserve">      </w:t>
      </w:r>
      <w:r w:rsidR="00E27043" w:rsidRPr="004D6AD6">
        <w:t xml:space="preserve">Prevádzkovateľ môže vstup na pohrebisko alebo jeho časti dočasne zakázať alebo obmedziť, a to v čase vykonávania terénnych úprav na cintoríne, </w:t>
      </w:r>
      <w:r w:rsidR="00622AF9" w:rsidRPr="004D6AD6">
        <w:t xml:space="preserve">alebo </w:t>
      </w:r>
      <w:r w:rsidR="00E27043" w:rsidRPr="004D6AD6">
        <w:t xml:space="preserve">v čase </w:t>
      </w:r>
      <w:r w:rsidR="00622AF9" w:rsidRPr="004D6AD6">
        <w:t>vykonávania exhumácie</w:t>
      </w:r>
      <w:r w:rsidR="00622AF9">
        <w:t>, prípadne ak je ohrozená bezpečnosť návštevníkov.</w:t>
      </w: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622AF9" w:rsidRDefault="00E27043" w:rsidP="00622AF9">
      <w:pPr>
        <w:jc w:val="center"/>
        <w:rPr>
          <w:b/>
        </w:rPr>
      </w:pPr>
      <w:r w:rsidRPr="00622AF9">
        <w:rPr>
          <w:b/>
        </w:rPr>
        <w:t>Spôsob ukladania ľudských pozostatkov a plán miest na pochovávanie</w:t>
      </w:r>
    </w:p>
    <w:p w:rsidR="00E27043" w:rsidRPr="004D6AD6" w:rsidRDefault="00E27043" w:rsidP="00AE3B23">
      <w:pPr>
        <w:jc w:val="both"/>
      </w:pPr>
    </w:p>
    <w:p w:rsidR="00E27043" w:rsidRPr="00260241" w:rsidRDefault="00E27043" w:rsidP="00AE3B23">
      <w:pPr>
        <w:jc w:val="both"/>
        <w:rPr>
          <w:color w:val="00B050"/>
        </w:rPr>
      </w:pPr>
      <w:r w:rsidRPr="004D6AD6">
        <w:t xml:space="preserve">     Mŕtvi sa spravidla ukladajú len po jednom do každého hrobu. Rakva s ľudskými pozostatkami musí byť po uložení zasypaná skyprenou zeminou vo výške minimálne 1,2 metra. </w:t>
      </w:r>
    </w:p>
    <w:p w:rsidR="00011C11" w:rsidRPr="000B2225" w:rsidRDefault="00E27043" w:rsidP="00011C11">
      <w:pPr>
        <w:jc w:val="both"/>
      </w:pPr>
      <w:r w:rsidRPr="000B2225">
        <w:t xml:space="preserve">    Pred uplynutím tlecej doby sa môžu do toho istého hrobu uložiť ďalšie   </w:t>
      </w:r>
      <w:r w:rsidR="00011C11" w:rsidRPr="000B2225">
        <w:t>ľudské pozostatky, ak je ich možné umiestniť nad úroveň naposledy pochovaných ľudských ostatkov a vrstva uľahnutej zeminy nad rakvou bude najmenej 1 meter.</w:t>
      </w:r>
    </w:p>
    <w:p w:rsidR="00E27043" w:rsidRPr="004D6AD6" w:rsidRDefault="00E27043" w:rsidP="00AE3B23">
      <w:pPr>
        <w:jc w:val="both"/>
      </w:pPr>
      <w:r w:rsidRPr="004D6AD6">
        <w:t xml:space="preserve">    Rakva s ľudskými pozostatkami môže byť uložená do hrobky. Hrobka musí byť zabezpečená pred únikom zápachu do okolia a musí byť vyrobená tak, aby chránila ľudské ostatky pred hlodavcami. </w:t>
      </w:r>
    </w:p>
    <w:p w:rsidR="00E27043" w:rsidRPr="004D6AD6" w:rsidRDefault="00E27043" w:rsidP="00AE3B23">
      <w:pPr>
        <w:jc w:val="both"/>
      </w:pPr>
      <w:r w:rsidRPr="004D6AD6">
        <w:t xml:space="preserve">    Pri manipulácii s osobami zomrelými na infekčnú chorobu je nutné zachovávať mimoriadnu opatrnosť.</w:t>
      </w:r>
    </w:p>
    <w:p w:rsidR="00E27043" w:rsidRDefault="00E27043" w:rsidP="00AE3B23">
      <w:pPr>
        <w:jc w:val="both"/>
      </w:pPr>
    </w:p>
    <w:p w:rsidR="00C40501" w:rsidRPr="004D6AD6" w:rsidRDefault="00C40501" w:rsidP="00AE3B23">
      <w:pPr>
        <w:jc w:val="both"/>
      </w:pPr>
    </w:p>
    <w:p w:rsidR="00E27043" w:rsidRPr="004D6AD6" w:rsidRDefault="00E27043" w:rsidP="00AE3B23">
      <w:pPr>
        <w:jc w:val="both"/>
      </w:pPr>
    </w:p>
    <w:p w:rsidR="00E27043" w:rsidRDefault="00E27043" w:rsidP="00011C11">
      <w:pPr>
        <w:jc w:val="center"/>
        <w:rPr>
          <w:b/>
        </w:rPr>
      </w:pPr>
      <w:r w:rsidRPr="00011C11">
        <w:rPr>
          <w:b/>
        </w:rPr>
        <w:t>Popis pohrebiska – plán miest na pochovávanie</w:t>
      </w:r>
    </w:p>
    <w:p w:rsidR="00011C11" w:rsidRPr="00011C11" w:rsidRDefault="00011C11" w:rsidP="00011C11">
      <w:pPr>
        <w:jc w:val="center"/>
        <w:rPr>
          <w:b/>
        </w:rPr>
      </w:pPr>
    </w:p>
    <w:p w:rsidR="00CA03FB" w:rsidRDefault="00E27043" w:rsidP="00AE3B23">
      <w:pPr>
        <w:jc w:val="both"/>
      </w:pPr>
      <w:r w:rsidRPr="004D6AD6">
        <w:t xml:space="preserve">    Pohrebisko ( cintorín ) sa nachádza  v katastrálnom území obce Pobedim</w:t>
      </w:r>
      <w:r w:rsidR="00CA03FB">
        <w:t xml:space="preserve">, </w:t>
      </w:r>
      <w:proofErr w:type="spellStart"/>
      <w:r w:rsidR="00CA03FB">
        <w:t>parc.č</w:t>
      </w:r>
      <w:proofErr w:type="spellEnd"/>
      <w:r w:rsidR="00CA03FB">
        <w:t>. 612.</w:t>
      </w:r>
      <w:r w:rsidRPr="004D6AD6">
        <w:t xml:space="preserve"> Pohrebisko obce je  zakreslené v situačnom pláne. Hrobové miesta sú </w:t>
      </w:r>
      <w:r w:rsidR="00CA03FB">
        <w:t xml:space="preserve">očíslované podľa jednotlivých sektorov a </w:t>
      </w:r>
      <w:r w:rsidRPr="004D6AD6">
        <w:t xml:space="preserve">usporiadané do radov. </w:t>
      </w:r>
    </w:p>
    <w:p w:rsidR="00E27043" w:rsidRPr="004D6AD6" w:rsidRDefault="00CA03FB" w:rsidP="00AE3B23">
      <w:pPr>
        <w:jc w:val="both"/>
      </w:pPr>
      <w:r>
        <w:lastRenderedPageBreak/>
        <w:t>Pohrebisko má vybudovaný</w:t>
      </w:r>
      <w:r w:rsidR="00E27043" w:rsidRPr="004D6AD6">
        <w:t xml:space="preserve"> dom smútku</w:t>
      </w:r>
      <w:r>
        <w:t xml:space="preserve"> so súp.č. 154, stojaci na </w:t>
      </w:r>
      <w:proofErr w:type="spellStart"/>
      <w:r>
        <w:t>parc.č</w:t>
      </w:r>
      <w:proofErr w:type="spellEnd"/>
      <w:r>
        <w:t xml:space="preserve">. 613, </w:t>
      </w:r>
      <w:proofErr w:type="spellStart"/>
      <w:r>
        <w:t>k.ú</w:t>
      </w:r>
      <w:proofErr w:type="spellEnd"/>
      <w:r>
        <w:t>. Pobedim.</w:t>
      </w:r>
      <w:r w:rsidR="00827B20">
        <w:t xml:space="preserve"> V dome smútku</w:t>
      </w:r>
      <w:r w:rsidR="00E27043" w:rsidRPr="004D6AD6">
        <w:t xml:space="preserve"> sa nachádza:</w:t>
      </w:r>
    </w:p>
    <w:p w:rsidR="00E27043" w:rsidRPr="004D6AD6" w:rsidRDefault="00E27043" w:rsidP="00AE3B23">
      <w:pPr>
        <w:jc w:val="both"/>
      </w:pPr>
      <w:r w:rsidRPr="004D6AD6">
        <w:t>- obradná miestnosť s katafalkom</w:t>
      </w:r>
    </w:p>
    <w:p w:rsidR="00E27043" w:rsidRPr="004D6AD6" w:rsidRDefault="00E27043" w:rsidP="00AE3B23">
      <w:pPr>
        <w:jc w:val="both"/>
      </w:pPr>
      <w:r w:rsidRPr="004D6AD6">
        <w:t>- miestnosť s vodárňou</w:t>
      </w:r>
    </w:p>
    <w:p w:rsidR="00E27043" w:rsidRPr="004D6AD6" w:rsidRDefault="00E27043" w:rsidP="00AE3B23">
      <w:pPr>
        <w:jc w:val="both"/>
      </w:pPr>
      <w:r w:rsidRPr="004D6AD6">
        <w:t>- miestnosť s chladiacim zariadením pre dve osoby</w:t>
      </w:r>
    </w:p>
    <w:p w:rsidR="00E27043" w:rsidRPr="004D6AD6" w:rsidRDefault="00E27043" w:rsidP="00AE3B23">
      <w:pPr>
        <w:jc w:val="both"/>
      </w:pPr>
      <w:r w:rsidRPr="004D6AD6">
        <w:t>- miestnosť so zariadením na ozvučenie</w:t>
      </w:r>
    </w:p>
    <w:p w:rsidR="00E27043" w:rsidRPr="004D6AD6" w:rsidRDefault="00E27043" w:rsidP="00AE3B23">
      <w:pPr>
        <w:jc w:val="both"/>
      </w:pPr>
      <w:r w:rsidRPr="004D6AD6">
        <w:t>- miestnosť pre čistiace potreby, dezinfekčné prostriedky a pod.</w:t>
      </w:r>
    </w:p>
    <w:p w:rsidR="008C6435" w:rsidRDefault="00E27043" w:rsidP="00AE3B23">
      <w:pPr>
        <w:jc w:val="both"/>
        <w:rPr>
          <w:color w:val="FF0000"/>
        </w:rPr>
      </w:pPr>
      <w:r w:rsidRPr="004D6AD6">
        <w:t xml:space="preserve">- miestnosť určená pre </w:t>
      </w:r>
      <w:r w:rsidR="00C40501">
        <w:t>zamestnancov pohrebnej služby</w:t>
      </w:r>
      <w:r w:rsidRPr="004D6AD6">
        <w:t xml:space="preserve"> s</w:t>
      </w:r>
      <w:r w:rsidR="001E3E82">
        <w:t> </w:t>
      </w:r>
      <w:r w:rsidRPr="004D6AD6">
        <w:t>umývadlom</w:t>
      </w:r>
      <w:r w:rsidR="001E3E82">
        <w:t xml:space="preserve"> </w:t>
      </w:r>
      <w:r w:rsidR="009D4F7A">
        <w:t>a teplou vodou</w:t>
      </w:r>
    </w:p>
    <w:p w:rsidR="00E27043" w:rsidRPr="004D6AD6" w:rsidRDefault="00E27043" w:rsidP="00AE3B23">
      <w:pPr>
        <w:jc w:val="both"/>
      </w:pPr>
      <w:r w:rsidRPr="004D6AD6">
        <w:t>- WC</w:t>
      </w:r>
      <w:r w:rsidR="009D4F7A">
        <w:t xml:space="preserve"> s umývadlom a teplou vodou, napojeným na studňu a žumpu</w:t>
      </w:r>
      <w:r w:rsidRPr="004D6AD6">
        <w:t>.</w:t>
      </w:r>
    </w:p>
    <w:p w:rsidR="00E27043" w:rsidRPr="00260241" w:rsidRDefault="001E3E82" w:rsidP="00AE3B23">
      <w:pPr>
        <w:jc w:val="both"/>
        <w:rPr>
          <w:color w:val="00B050"/>
        </w:rPr>
      </w:pPr>
      <w:r w:rsidRPr="00260241">
        <w:rPr>
          <w:color w:val="00B050"/>
        </w:rPr>
        <w:t xml:space="preserve">  </w:t>
      </w:r>
    </w:p>
    <w:p w:rsidR="00E27043" w:rsidRPr="00827B20" w:rsidRDefault="00E27043" w:rsidP="00827B20">
      <w:pPr>
        <w:jc w:val="center"/>
        <w:rPr>
          <w:b/>
        </w:rPr>
      </w:pPr>
      <w:r w:rsidRPr="00827B20">
        <w:rPr>
          <w:b/>
        </w:rPr>
        <w:t>Dĺžka tlecej doby</w:t>
      </w:r>
    </w:p>
    <w:p w:rsidR="00E27043" w:rsidRPr="004D6AD6" w:rsidRDefault="00E27043" w:rsidP="00AE3B23">
      <w:pPr>
        <w:jc w:val="both"/>
      </w:pPr>
    </w:p>
    <w:p w:rsidR="00E27043" w:rsidRPr="00ED1586" w:rsidRDefault="00E27043" w:rsidP="00AE3B23">
      <w:pPr>
        <w:jc w:val="both"/>
        <w:rPr>
          <w:color w:val="FF0000"/>
        </w:rPr>
      </w:pPr>
      <w:r w:rsidRPr="004D6AD6">
        <w:t xml:space="preserve">     </w:t>
      </w:r>
      <w:r w:rsidR="009D4F7A">
        <w:t>Dĺžka tlecej doby na pohrebisku Obce Pobedim je 10 rokov.</w:t>
      </w:r>
      <w:r w:rsidRPr="00ED1586">
        <w:rPr>
          <w:color w:val="FF0000"/>
        </w:rPr>
        <w:t xml:space="preserve">    </w:t>
      </w:r>
    </w:p>
    <w:p w:rsidR="00E27043" w:rsidRPr="004D6AD6" w:rsidRDefault="00E27043" w:rsidP="00AE3B23">
      <w:pPr>
        <w:jc w:val="both"/>
      </w:pPr>
      <w:r w:rsidRPr="004D6AD6">
        <w:t xml:space="preserve">    Ak prevádzkovateľ pohrebiska zistí, že ľudské ostatky nie sú ani po uplynutí ustanovenej tlecej doby zotleté, tleciu dobu primerane predĺži  na základe </w:t>
      </w:r>
      <w:r w:rsidR="009D4F7A">
        <w:t>výsledkov hydrogeologického prieskumu.</w:t>
      </w:r>
    </w:p>
    <w:p w:rsidR="00E27043" w:rsidRPr="004D6AD6" w:rsidRDefault="00E27043" w:rsidP="00AE3B23">
      <w:pPr>
        <w:jc w:val="both"/>
      </w:pPr>
    </w:p>
    <w:p w:rsidR="00E27043" w:rsidRPr="004D6AD6" w:rsidRDefault="00E27043" w:rsidP="00AE3B23">
      <w:pPr>
        <w:jc w:val="both"/>
      </w:pPr>
    </w:p>
    <w:p w:rsidR="00E27043" w:rsidRPr="00827B20" w:rsidRDefault="00E27043" w:rsidP="00827B20">
      <w:pPr>
        <w:jc w:val="center"/>
        <w:rPr>
          <w:b/>
        </w:rPr>
      </w:pPr>
      <w:r w:rsidRPr="00827B20">
        <w:rPr>
          <w:b/>
        </w:rPr>
        <w:t>Spôsob nakladania s odpadmi</w:t>
      </w:r>
    </w:p>
    <w:p w:rsidR="00E27043" w:rsidRPr="004D6AD6" w:rsidRDefault="00E27043" w:rsidP="00AE3B23">
      <w:pPr>
        <w:jc w:val="both"/>
      </w:pPr>
    </w:p>
    <w:p w:rsidR="00E27043" w:rsidRPr="004D6AD6" w:rsidRDefault="00E27043" w:rsidP="00AE3B23">
      <w:pPr>
        <w:jc w:val="both"/>
      </w:pPr>
      <w:r w:rsidRPr="004D6AD6">
        <w:t>1. Na pohrebisku sú umiestnené 2 veľkokapacitné kontajnery, ktorých  vyprázdňovanie podľa potreby zabezpečuje prevádzkovateľ pohrebiska na vlastné náklady.</w:t>
      </w:r>
    </w:p>
    <w:p w:rsidR="00E27043" w:rsidRPr="004D6AD6" w:rsidRDefault="00E27043" w:rsidP="00AE3B23">
      <w:pPr>
        <w:jc w:val="both"/>
      </w:pPr>
      <w:r w:rsidRPr="004D6AD6">
        <w:t>2.   Návštevníci pohrebiska môžu do kontajnera vyhadzovať iba:</w:t>
      </w:r>
    </w:p>
    <w:p w:rsidR="00E27043" w:rsidRPr="004D6AD6" w:rsidRDefault="00827B20" w:rsidP="00AE3B23">
      <w:pPr>
        <w:jc w:val="both"/>
      </w:pPr>
      <w:r>
        <w:t xml:space="preserve">-  </w:t>
      </w:r>
      <w:r w:rsidR="00E27043" w:rsidRPr="004D6AD6">
        <w:t>zvyšky kvetinovej výzdoby,</w:t>
      </w:r>
    </w:p>
    <w:p w:rsidR="00E27043" w:rsidRPr="004D6AD6" w:rsidRDefault="00827B20" w:rsidP="00AE3B23">
      <w:pPr>
        <w:jc w:val="both"/>
      </w:pPr>
      <w:r>
        <w:t xml:space="preserve">-  </w:t>
      </w:r>
      <w:r w:rsidR="00E27043" w:rsidRPr="004D6AD6">
        <w:t>napadané lístie a odstránenú trávu z hrobov,</w:t>
      </w:r>
    </w:p>
    <w:p w:rsidR="00E27043" w:rsidRPr="004D6AD6" w:rsidRDefault="00827B20" w:rsidP="00AE3B23">
      <w:pPr>
        <w:jc w:val="both"/>
      </w:pPr>
      <w:r>
        <w:t xml:space="preserve">-  </w:t>
      </w:r>
      <w:r w:rsidR="00E27043" w:rsidRPr="004D6AD6">
        <w:t>nádoby od sviečok.</w:t>
      </w:r>
    </w:p>
    <w:p w:rsidR="00E27043" w:rsidRPr="004D6AD6" w:rsidRDefault="00E27043" w:rsidP="00AE3B23">
      <w:pPr>
        <w:jc w:val="both"/>
      </w:pPr>
      <w:r w:rsidRPr="004D6AD6">
        <w:t xml:space="preserve">      V žiadnom prípade do kontajnera nepatria náhrobné kamene, či dosky, stavebný materiál a komunálny alebo nebezpečný odpad.</w:t>
      </w:r>
    </w:p>
    <w:p w:rsidR="00E27043" w:rsidRPr="004D6AD6" w:rsidRDefault="00E27043" w:rsidP="00AE3B23">
      <w:pPr>
        <w:jc w:val="both"/>
      </w:pPr>
    </w:p>
    <w:p w:rsidR="00E27043" w:rsidRPr="004D6AD6" w:rsidRDefault="00E27043" w:rsidP="00AE3B23">
      <w:pPr>
        <w:jc w:val="both"/>
      </w:pPr>
    </w:p>
    <w:p w:rsidR="00E27043" w:rsidRDefault="006A01F4" w:rsidP="006A01F4">
      <w:pPr>
        <w:jc w:val="center"/>
        <w:rPr>
          <w:b/>
        </w:rPr>
      </w:pPr>
      <w:r>
        <w:rPr>
          <w:b/>
        </w:rPr>
        <w:t>P</w:t>
      </w:r>
      <w:r w:rsidR="00E27043" w:rsidRPr="006A01F4">
        <w:rPr>
          <w:b/>
        </w:rPr>
        <w:t>riestupky</w:t>
      </w:r>
    </w:p>
    <w:p w:rsidR="00E27043" w:rsidRPr="004D6AD6" w:rsidRDefault="00E27043" w:rsidP="003D1DDB">
      <w:pPr>
        <w:jc w:val="both"/>
      </w:pPr>
      <w:r w:rsidRPr="004D6AD6">
        <w:t xml:space="preserve">      </w:t>
      </w:r>
    </w:p>
    <w:p w:rsidR="00E27043" w:rsidRPr="004D6AD6" w:rsidRDefault="00E27043" w:rsidP="00AE3B23">
      <w:pPr>
        <w:jc w:val="both"/>
      </w:pPr>
    </w:p>
    <w:p w:rsidR="00E27043" w:rsidRPr="004D6AD6" w:rsidRDefault="00E27043" w:rsidP="00AE3B23">
      <w:pPr>
        <w:jc w:val="both"/>
      </w:pPr>
      <w:r w:rsidRPr="004D6AD6">
        <w:t>Priestupku sa dopustí ten, kto:</w:t>
      </w:r>
    </w:p>
    <w:p w:rsidR="00E27043" w:rsidRPr="004D6AD6" w:rsidRDefault="00E27043" w:rsidP="00AE3B23">
      <w:pPr>
        <w:jc w:val="both"/>
      </w:pPr>
      <w:r w:rsidRPr="004D6AD6">
        <w:t xml:space="preserve">a) </w:t>
      </w:r>
      <w:r w:rsidR="003D1DDB">
        <w:t>nedodržiava ustanovenia prevádzkové poriadku pohrebiska, ktoré  týkajú povinností nájomcu hrobového miesta,</w:t>
      </w:r>
    </w:p>
    <w:p w:rsidR="003D1DDB" w:rsidRDefault="00E27043" w:rsidP="00AE3B23">
      <w:pPr>
        <w:jc w:val="both"/>
      </w:pPr>
      <w:r w:rsidRPr="004D6AD6">
        <w:t xml:space="preserve">b) </w:t>
      </w:r>
      <w:r w:rsidR="003D1DDB">
        <w:t>neužíva hrobové miesto podľa nájomnej zmluvy,</w:t>
      </w:r>
    </w:p>
    <w:p w:rsidR="00E27043" w:rsidRDefault="00E27043" w:rsidP="00AE3B23">
      <w:pPr>
        <w:jc w:val="both"/>
      </w:pPr>
      <w:r w:rsidRPr="004D6AD6">
        <w:t xml:space="preserve">c) </w:t>
      </w:r>
      <w:r w:rsidR="003D1DDB">
        <w:t>neudržiava prenajaté hrobové miesto v poriadku na vlastné náklady</w:t>
      </w:r>
    </w:p>
    <w:p w:rsidR="003D1DDB" w:rsidRDefault="003D1DDB" w:rsidP="00AE3B23">
      <w:pPr>
        <w:jc w:val="both"/>
      </w:pPr>
      <w:r>
        <w:t>d) písomne neoznámi všetky zmeny údajov, ktoré sú potrebné na vedenie evidencie</w:t>
      </w:r>
    </w:p>
    <w:p w:rsidR="003D1DDB" w:rsidRDefault="003D1DDB" w:rsidP="00AE3B23">
      <w:pPr>
        <w:jc w:val="both"/>
      </w:pPr>
      <w:r>
        <w:t>e) neudržiava poriadok na pohrebisku,</w:t>
      </w:r>
    </w:p>
    <w:p w:rsidR="003D1DDB" w:rsidRDefault="003D1DDB" w:rsidP="00AE3B23">
      <w:pPr>
        <w:jc w:val="both"/>
      </w:pPr>
      <w:r>
        <w:t>f) nedodržiava ustanovenia prevádzkového poriadku pohrebiska, ktoré sa týkajú povinností návštevníkov,</w:t>
      </w:r>
    </w:p>
    <w:p w:rsidR="003D1DDB" w:rsidRDefault="003D1DDB" w:rsidP="00AE3B23">
      <w:pPr>
        <w:jc w:val="both"/>
      </w:pPr>
      <w:r>
        <w:t>g) nezachováva dôstojnosť pohrebiska.</w:t>
      </w:r>
    </w:p>
    <w:p w:rsidR="003D1DDB" w:rsidRDefault="003D1DDB" w:rsidP="00AE3B23">
      <w:pPr>
        <w:jc w:val="both"/>
      </w:pPr>
    </w:p>
    <w:p w:rsidR="00E27043" w:rsidRDefault="00E27043" w:rsidP="00AE3B23">
      <w:pPr>
        <w:jc w:val="both"/>
      </w:pPr>
      <w:r w:rsidRPr="004D6AD6">
        <w:t>Za priestup</w:t>
      </w:r>
      <w:r w:rsidR="003D1DDB">
        <w:t>ky</w:t>
      </w:r>
      <w:r w:rsidRPr="004D6AD6">
        <w:t xml:space="preserve"> možno uložiť pokutu do </w:t>
      </w:r>
      <w:r w:rsidR="001667FC" w:rsidRPr="004D6AD6">
        <w:t>663 €</w:t>
      </w:r>
      <w:r w:rsidRPr="004D6AD6">
        <w:t xml:space="preserve">. Pri ukladaní pokuty sa prihliada na </w:t>
      </w:r>
      <w:r w:rsidR="003D1DDB">
        <w:t>závažnosť, spôsob, čas trvania a následky protiprávneho konania.</w:t>
      </w:r>
      <w:r w:rsidR="00B218AF">
        <w:t xml:space="preserve"> Na priestupky a ich prejednávanie sa vzťahuje všeobecný predpis o priestupkoch – zák.</w:t>
      </w:r>
      <w:r w:rsidR="002B7D7D">
        <w:t xml:space="preserve"> </w:t>
      </w:r>
      <w:r w:rsidR="00B218AF">
        <w:t>č. 372/1992 Zb.. Za priestupky podľa tohto zákona možno uložiť blokovú pokutu do výšky 66,- €.</w:t>
      </w:r>
    </w:p>
    <w:p w:rsidR="00B218AF" w:rsidRDefault="00B218AF" w:rsidP="00AE3B23">
      <w:pPr>
        <w:jc w:val="both"/>
      </w:pPr>
      <w:r>
        <w:t>Priestupky podľa tohto VZN prejednáva a sankcie za ne ukladá obec. Výnos z pokút je príjmom rozpočtu obce.</w:t>
      </w:r>
    </w:p>
    <w:p w:rsidR="00E27043" w:rsidRPr="004D6AD6" w:rsidRDefault="00E27043" w:rsidP="00AE3B23">
      <w:pPr>
        <w:jc w:val="both"/>
      </w:pPr>
    </w:p>
    <w:p w:rsidR="00E27043" w:rsidRDefault="00E27043" w:rsidP="00B218AF">
      <w:pPr>
        <w:jc w:val="center"/>
        <w:rPr>
          <w:b/>
        </w:rPr>
      </w:pPr>
      <w:r w:rsidRPr="00B218AF">
        <w:rPr>
          <w:b/>
        </w:rPr>
        <w:t>Prechodné ustanovenia</w:t>
      </w:r>
    </w:p>
    <w:p w:rsidR="00B218AF" w:rsidRPr="00B218AF" w:rsidRDefault="00B218AF" w:rsidP="00B218AF">
      <w:pPr>
        <w:jc w:val="center"/>
        <w:rPr>
          <w:b/>
        </w:rPr>
      </w:pPr>
    </w:p>
    <w:p w:rsidR="00E27043" w:rsidRPr="004D6AD6" w:rsidRDefault="00B218AF" w:rsidP="00AE3B23">
      <w:pPr>
        <w:jc w:val="both"/>
      </w:pPr>
      <w:r>
        <w:t xml:space="preserve">      </w:t>
      </w:r>
      <w:r w:rsidR="00E27043" w:rsidRPr="004D6AD6">
        <w:t>Doterajšie právne vzťahy týkajúce sa užívania hrobového miesta zostávajú zachované:</w:t>
      </w:r>
    </w:p>
    <w:p w:rsidR="00E27043" w:rsidRPr="004D6AD6" w:rsidRDefault="00E27043" w:rsidP="00AE3B23">
      <w:pPr>
        <w:jc w:val="both"/>
      </w:pPr>
      <w:r w:rsidRPr="004D6AD6">
        <w:t>za rovnakých podmienok, ako boli dohodnuté v právnom vzťahu, ak osoba alebo osoby oprávnené z tohto právneho vzťahu sú známe a podmienky už</w:t>
      </w:r>
      <w:r w:rsidR="00B218AF">
        <w:t>ívania hrobového miesta splnené.</w:t>
      </w:r>
    </w:p>
    <w:p w:rsidR="00E27043" w:rsidRDefault="00B218AF" w:rsidP="00B218AF">
      <w:pPr>
        <w:jc w:val="both"/>
      </w:pPr>
      <w:r>
        <w:t xml:space="preserve">      Pokiaľ toto VZN neupravuje niektoré právne vzťahy na pohrebisku, bude sa v prípade ich vzniku postupovať v zmysle zákona č. 131/2012 Z.z. o pohrebníctve.</w:t>
      </w:r>
    </w:p>
    <w:p w:rsidR="00762E10" w:rsidRDefault="00762E10" w:rsidP="00B218AF">
      <w:pPr>
        <w:jc w:val="both"/>
      </w:pPr>
      <w:r>
        <w:t xml:space="preserve">      Kontrolu dodržiavania ustanovení tohto prevádzkového poriadku vykonáva:</w:t>
      </w:r>
    </w:p>
    <w:p w:rsidR="00762E10" w:rsidRDefault="00762E10" w:rsidP="00B218AF">
      <w:pPr>
        <w:jc w:val="both"/>
      </w:pPr>
      <w:r>
        <w:t>- hlavný kontrolór Obce Pobedim</w:t>
      </w:r>
    </w:p>
    <w:p w:rsidR="00762E10" w:rsidRDefault="00762E10" w:rsidP="00B218AF">
      <w:pPr>
        <w:jc w:val="both"/>
      </w:pPr>
      <w:r>
        <w:t>- poslanci Obecného zastupiteľstva Pobedim v rozsahu svojich právomocí daných zákonom 369/1990 Zb. o obecnom zriadení v znení neskorších predpisov</w:t>
      </w:r>
    </w:p>
    <w:p w:rsidR="00762E10" w:rsidRDefault="00762E10" w:rsidP="00B218AF">
      <w:pPr>
        <w:jc w:val="both"/>
      </w:pPr>
      <w:r>
        <w:t xml:space="preserve">- poverení zamestnanci </w:t>
      </w:r>
      <w:r w:rsidR="002B7D7D">
        <w:t xml:space="preserve">obecného úradu </w:t>
      </w:r>
      <w:r>
        <w:t>Pobedim</w:t>
      </w:r>
    </w:p>
    <w:p w:rsidR="00762E10" w:rsidRPr="004D6AD6" w:rsidRDefault="00762E10" w:rsidP="00B218AF">
      <w:pPr>
        <w:jc w:val="both"/>
      </w:pPr>
      <w:r>
        <w:t>- Regionálny úrad verejného zdravotníctva Trenčín</w:t>
      </w:r>
      <w:r w:rsidR="00EA1D8F">
        <w:t>.</w:t>
      </w:r>
      <w:r>
        <w:t xml:space="preserve"> </w:t>
      </w:r>
    </w:p>
    <w:p w:rsidR="00762E10" w:rsidRDefault="00762E10" w:rsidP="00AE3B23">
      <w:pPr>
        <w:jc w:val="both"/>
      </w:pPr>
    </w:p>
    <w:p w:rsidR="00762E10" w:rsidRDefault="00762E10" w:rsidP="00AE3B23">
      <w:pPr>
        <w:jc w:val="both"/>
      </w:pPr>
    </w:p>
    <w:p w:rsidR="00E27043" w:rsidRPr="00762E10" w:rsidRDefault="00E27043" w:rsidP="00762E10">
      <w:pPr>
        <w:jc w:val="center"/>
        <w:rPr>
          <w:b/>
        </w:rPr>
      </w:pPr>
      <w:r w:rsidRPr="00762E10">
        <w:rPr>
          <w:b/>
        </w:rPr>
        <w:t>Účinnosť</w:t>
      </w:r>
    </w:p>
    <w:p w:rsidR="00E27043" w:rsidRPr="004D6AD6" w:rsidRDefault="00E27043" w:rsidP="00AE3B23">
      <w:pPr>
        <w:jc w:val="both"/>
      </w:pPr>
    </w:p>
    <w:p w:rsidR="00E27043" w:rsidRDefault="00E27043" w:rsidP="00AE3B23">
      <w:pPr>
        <w:jc w:val="both"/>
      </w:pPr>
      <w:r w:rsidRPr="004D6AD6">
        <w:t xml:space="preserve">      Toto všeobecne záväzné nariadenie bolo schválené Uznesením Obecného zastupiteľstva Pobedim č. </w:t>
      </w:r>
      <w:r w:rsidR="0003574F">
        <w:t>93</w:t>
      </w:r>
      <w:r w:rsidRPr="004D6AD6">
        <w:t xml:space="preserve">   zo dňa </w:t>
      </w:r>
      <w:r w:rsidR="0003574F">
        <w:t>18.6.2012</w:t>
      </w:r>
      <w:r w:rsidRPr="004D6AD6">
        <w:t xml:space="preserve">  a  nadobúda účinnosť dňom.</w:t>
      </w:r>
      <w:r w:rsidR="00C952C8">
        <w:t xml:space="preserve"> </w:t>
      </w:r>
      <w:r w:rsidR="0003574F">
        <w:t>3.7.2012</w:t>
      </w:r>
      <w:r w:rsidR="001A0183">
        <w:t>.</w:t>
      </w:r>
      <w:r w:rsidR="00EA1D8F">
        <w:t xml:space="preserve"> Nadobudnutím účinnosti tohto VZN sa ruší VZN Obce Pobedim č. 2/2007 „Prevádzkový poriadok pohrebiska obce Pobedim“.</w:t>
      </w:r>
    </w:p>
    <w:p w:rsidR="00B91763" w:rsidRDefault="00B91763" w:rsidP="00AE3B23">
      <w:pPr>
        <w:jc w:val="both"/>
      </w:pPr>
    </w:p>
    <w:p w:rsidR="00B91763" w:rsidRPr="004D6AD6" w:rsidRDefault="00B91763" w:rsidP="00AE3B23">
      <w:pPr>
        <w:jc w:val="both"/>
      </w:pPr>
    </w:p>
    <w:p w:rsidR="00762E10" w:rsidRDefault="00E27043" w:rsidP="00AE3B23">
      <w:pPr>
        <w:jc w:val="both"/>
      </w:pPr>
      <w:r w:rsidRPr="004D6AD6">
        <w:t>Návrh tohto VZN bol vyvesený dňa:</w:t>
      </w:r>
      <w:r w:rsidR="0003574F">
        <w:t xml:space="preserve">  </w:t>
      </w:r>
      <w:r w:rsidR="001B4783">
        <w:t>28.5.2012</w:t>
      </w:r>
    </w:p>
    <w:p w:rsidR="00B91763" w:rsidRDefault="00B91763" w:rsidP="00AE3B23">
      <w:pPr>
        <w:jc w:val="both"/>
      </w:pPr>
      <w:r>
        <w:t xml:space="preserve"> </w:t>
      </w:r>
    </w:p>
    <w:p w:rsidR="00E27043" w:rsidRPr="004D6AD6" w:rsidRDefault="00E27043" w:rsidP="00AE3B23">
      <w:pPr>
        <w:jc w:val="both"/>
      </w:pPr>
      <w:r w:rsidRPr="004D6AD6">
        <w:t xml:space="preserve">                  </w:t>
      </w:r>
      <w:r w:rsidR="00762E10">
        <w:t xml:space="preserve">           bol zvesený dňa:    </w:t>
      </w:r>
      <w:r w:rsidR="001B4783">
        <w:t>15.6.2012</w:t>
      </w:r>
    </w:p>
    <w:p w:rsidR="00B91763" w:rsidRDefault="00B91763" w:rsidP="00AE3B23">
      <w:pPr>
        <w:jc w:val="both"/>
      </w:pPr>
    </w:p>
    <w:p w:rsidR="00E27043" w:rsidRPr="004D6AD6" w:rsidRDefault="00E27043" w:rsidP="00AE3B23">
      <w:pPr>
        <w:jc w:val="both"/>
      </w:pPr>
      <w:r w:rsidRPr="004D6AD6">
        <w:t>Schv</w:t>
      </w:r>
      <w:r w:rsidR="00B5076D">
        <w:t xml:space="preserve">álené VZN bolo vyvesené dňa:   </w:t>
      </w:r>
      <w:r w:rsidR="001B4783">
        <w:t>19.6.2012</w:t>
      </w:r>
    </w:p>
    <w:p w:rsidR="00B91763" w:rsidRDefault="00B91763" w:rsidP="00AE3B23">
      <w:pPr>
        <w:jc w:val="both"/>
      </w:pPr>
    </w:p>
    <w:p w:rsidR="00E27043" w:rsidRPr="004D6AD6" w:rsidRDefault="00E27043" w:rsidP="00AE3B23">
      <w:pPr>
        <w:jc w:val="both"/>
      </w:pPr>
      <w:r w:rsidRPr="004D6AD6">
        <w:t xml:space="preserve">                           bolo zvesené dňa:     </w:t>
      </w:r>
      <w:r w:rsidR="001B4783">
        <w:t>3.7.2012</w:t>
      </w: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p>
    <w:p w:rsidR="00E27043" w:rsidRPr="004D6AD6" w:rsidRDefault="00E27043" w:rsidP="00AE3B23">
      <w:pPr>
        <w:jc w:val="both"/>
      </w:pPr>
      <w:r w:rsidRPr="004D6AD6">
        <w:t xml:space="preserve">                                                                                            </w:t>
      </w:r>
      <w:r w:rsidR="00B5076D">
        <w:t>Mgr. Eva Směřičková</w:t>
      </w:r>
    </w:p>
    <w:p w:rsidR="00E27043" w:rsidRPr="004D6AD6" w:rsidRDefault="00E27043" w:rsidP="00AE3B23">
      <w:pPr>
        <w:jc w:val="both"/>
      </w:pPr>
      <w:r w:rsidRPr="004D6AD6">
        <w:t xml:space="preserve">                                                                                         </w:t>
      </w:r>
      <w:r w:rsidR="00B5076D">
        <w:t xml:space="preserve"> </w:t>
      </w:r>
      <w:r w:rsidRPr="004D6AD6">
        <w:t xml:space="preserve">      starost</w:t>
      </w:r>
      <w:r w:rsidR="00B5076D">
        <w:t>k</w:t>
      </w:r>
      <w:r w:rsidRPr="004D6AD6">
        <w:t>a obce</w:t>
      </w:r>
    </w:p>
    <w:p w:rsidR="007D6C37" w:rsidRDefault="007D6C37"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Default="00B91763" w:rsidP="00AE3B23">
      <w:pPr>
        <w:jc w:val="both"/>
      </w:pPr>
    </w:p>
    <w:p w:rsidR="00B91763" w:rsidRPr="00B91763" w:rsidRDefault="00B91763" w:rsidP="00B91763">
      <w:pPr>
        <w:rPr>
          <w:b/>
        </w:rPr>
      </w:pPr>
      <w:r w:rsidRPr="00B91763">
        <w:rPr>
          <w:b/>
        </w:rPr>
        <w:t>Príloha č. 1</w:t>
      </w:r>
    </w:p>
    <w:p w:rsidR="00B91763" w:rsidRDefault="00B91763" w:rsidP="00B91763">
      <w:pPr>
        <w:jc w:val="center"/>
      </w:pPr>
    </w:p>
    <w:p w:rsidR="00B91763" w:rsidRDefault="00B91763" w:rsidP="00B91763">
      <w:pPr>
        <w:jc w:val="center"/>
      </w:pPr>
    </w:p>
    <w:p w:rsidR="00B91763" w:rsidRPr="00827B20" w:rsidRDefault="00B91763" w:rsidP="00B91763">
      <w:pPr>
        <w:jc w:val="center"/>
        <w:rPr>
          <w:b/>
        </w:rPr>
      </w:pPr>
      <w:r w:rsidRPr="00B91763">
        <w:rPr>
          <w:b/>
        </w:rPr>
        <w:t xml:space="preserve"> </w:t>
      </w:r>
      <w:r w:rsidRPr="00827B20">
        <w:rPr>
          <w:b/>
        </w:rPr>
        <w:t>Cenník služieb</w:t>
      </w:r>
    </w:p>
    <w:p w:rsidR="00B91763" w:rsidRPr="00827B20" w:rsidRDefault="00B91763" w:rsidP="00B91763">
      <w:pPr>
        <w:jc w:val="center"/>
        <w:rPr>
          <w:b/>
        </w:rPr>
      </w:pPr>
      <w:r w:rsidRPr="00827B20">
        <w:rPr>
          <w:b/>
        </w:rPr>
        <w:t>poskytovaných prevádzkovateľom pohrebiska obce Pobedim</w:t>
      </w:r>
    </w:p>
    <w:p w:rsidR="00B91763" w:rsidRDefault="00B91763" w:rsidP="00B91763">
      <w:pPr>
        <w:jc w:val="both"/>
      </w:pPr>
    </w:p>
    <w:p w:rsidR="00B91763" w:rsidRPr="004D6AD6" w:rsidRDefault="00B91763" w:rsidP="00B91763">
      <w:pPr>
        <w:jc w:val="both"/>
      </w:pPr>
    </w:p>
    <w:p w:rsidR="00B91763" w:rsidRPr="004D6AD6" w:rsidRDefault="00B91763" w:rsidP="00B91763">
      <w:pPr>
        <w:jc w:val="both"/>
      </w:pPr>
      <w:r w:rsidRPr="004D6AD6">
        <w:t xml:space="preserve">1.  Nájom za hrobové miesto je stanovený na dobu 10 rokov. </w:t>
      </w:r>
    </w:p>
    <w:p w:rsidR="00B91763" w:rsidRDefault="00B91763" w:rsidP="00B91763">
      <w:pPr>
        <w:jc w:val="both"/>
      </w:pPr>
      <w:r w:rsidRPr="004D6AD6">
        <w:t xml:space="preserve">     Pri stanovení cien za nájom hrobového miesta sú tieto rozdelené  do 3 skupín  :</w:t>
      </w:r>
    </w:p>
    <w:p w:rsidR="00B91763" w:rsidRPr="004D6AD6" w:rsidRDefault="00B91763" w:rsidP="00B91763">
      <w:pPr>
        <w:jc w:val="both"/>
      </w:pPr>
    </w:p>
    <w:p w:rsidR="00B91763" w:rsidRPr="004D6AD6" w:rsidRDefault="00B91763" w:rsidP="00B91763">
      <w:pPr>
        <w:jc w:val="both"/>
      </w:pPr>
      <w:r w:rsidRPr="004D6AD6">
        <w:t>Skupina 1  -   nebohý (á) v čase úmrtia  mal trvalý pobyt v obci Pobedim</w:t>
      </w:r>
    </w:p>
    <w:p w:rsidR="00B91763" w:rsidRDefault="00B91763" w:rsidP="00B91763">
      <w:pPr>
        <w:jc w:val="both"/>
      </w:pPr>
      <w:r w:rsidRPr="004D6AD6">
        <w:t xml:space="preserve">Skupina 2  -   nebohý  (á) v čase úmrtia nemal trvalý pobyt v obci Pobedim, ale bol rodákom </w:t>
      </w:r>
      <w:r>
        <w:t xml:space="preserve"> </w:t>
      </w:r>
    </w:p>
    <w:p w:rsidR="00B91763" w:rsidRPr="004D6AD6" w:rsidRDefault="00B91763" w:rsidP="00B91763">
      <w:pPr>
        <w:jc w:val="both"/>
      </w:pPr>
      <w:r>
        <w:t xml:space="preserve">                      </w:t>
      </w:r>
      <w:r w:rsidRPr="004D6AD6">
        <w:t xml:space="preserve">obce Pobedim, alebo mal v obci prechodný pobyt               </w:t>
      </w:r>
    </w:p>
    <w:p w:rsidR="00B91763" w:rsidRDefault="00B91763" w:rsidP="00B91763">
      <w:pPr>
        <w:jc w:val="both"/>
      </w:pPr>
      <w:r w:rsidRPr="004D6AD6">
        <w:t xml:space="preserve">Skupina 3  -   nebohý (á) v čase úmrtia nemal trvalý pobyt v obci Pobedim a ani nebol </w:t>
      </w:r>
      <w:r>
        <w:t xml:space="preserve"> </w:t>
      </w:r>
    </w:p>
    <w:p w:rsidR="00B91763" w:rsidRPr="004D6AD6" w:rsidRDefault="00B91763" w:rsidP="00B91763">
      <w:pPr>
        <w:jc w:val="both"/>
      </w:pPr>
      <w:r>
        <w:t xml:space="preserve">                      </w:t>
      </w:r>
      <w:r w:rsidRPr="004D6AD6">
        <w:t>rodákom obce  Pobedim</w:t>
      </w:r>
    </w:p>
    <w:p w:rsidR="00B91763" w:rsidRPr="004D6AD6" w:rsidRDefault="00B91763" w:rsidP="00B91763">
      <w:pPr>
        <w:jc w:val="both"/>
      </w:pPr>
      <w:r w:rsidRPr="004D6AD6">
        <w:t xml:space="preserve">                       </w:t>
      </w:r>
    </w:p>
    <w:p w:rsidR="00B91763" w:rsidRPr="004D6AD6" w:rsidRDefault="00B91763" w:rsidP="00B91763">
      <w:pPr>
        <w:jc w:val="both"/>
      </w:pPr>
    </w:p>
    <w:p w:rsidR="00B91763" w:rsidRPr="004D6AD6" w:rsidRDefault="00B91763" w:rsidP="00B91763">
      <w:pPr>
        <w:jc w:val="both"/>
      </w:pPr>
      <w:r w:rsidRPr="004D6AD6">
        <w:t>Skupina  1</w:t>
      </w:r>
    </w:p>
    <w:p w:rsidR="00B91763" w:rsidRPr="004D6AD6" w:rsidRDefault="00B91763" w:rsidP="00B91763">
      <w:pPr>
        <w:jc w:val="both"/>
      </w:pPr>
      <w:r w:rsidRPr="004D6AD6">
        <w:t xml:space="preserve">Nájom za 1 hrobové miesto :           </w:t>
      </w:r>
      <w:r>
        <w:t xml:space="preserve">10,- </w:t>
      </w:r>
      <w:r w:rsidRPr="004D6AD6">
        <w:t xml:space="preserve"> €  </w:t>
      </w:r>
    </w:p>
    <w:p w:rsidR="00B91763" w:rsidRPr="004D6AD6" w:rsidRDefault="00B91763" w:rsidP="00B91763">
      <w:pPr>
        <w:jc w:val="both"/>
      </w:pPr>
      <w:r w:rsidRPr="004D6AD6">
        <w:t xml:space="preserve">                 dvoj a </w:t>
      </w:r>
      <w:proofErr w:type="spellStart"/>
      <w:r w:rsidRPr="004D6AD6">
        <w:t>viachrob</w:t>
      </w:r>
      <w:proofErr w:type="spellEnd"/>
      <w:r w:rsidRPr="004D6AD6">
        <w:t>:               násobky ceny za 1 hrobové miesto</w:t>
      </w:r>
    </w:p>
    <w:p w:rsidR="00B91763" w:rsidRPr="004D6AD6" w:rsidRDefault="00B91763" w:rsidP="00B91763">
      <w:pPr>
        <w:jc w:val="both"/>
      </w:pPr>
      <w:r w:rsidRPr="004D6AD6">
        <w:t xml:space="preserve">                  detský hrob:                    </w:t>
      </w:r>
      <w:r>
        <w:t>5,-</w:t>
      </w:r>
      <w:r w:rsidRPr="004D6AD6">
        <w:t xml:space="preserve"> €</w:t>
      </w:r>
    </w:p>
    <w:p w:rsidR="00B91763" w:rsidRPr="004D6AD6" w:rsidRDefault="00B91763" w:rsidP="00B91763">
      <w:pPr>
        <w:jc w:val="both"/>
      </w:pPr>
      <w:r w:rsidRPr="004D6AD6">
        <w:t xml:space="preserve">                  urna:                                </w:t>
      </w:r>
      <w:r>
        <w:t>5,-</w:t>
      </w:r>
      <w:r w:rsidRPr="004D6AD6">
        <w:t xml:space="preserve"> €</w:t>
      </w:r>
    </w:p>
    <w:p w:rsidR="00B91763" w:rsidRPr="004D6AD6" w:rsidRDefault="00B91763" w:rsidP="00B91763">
      <w:pPr>
        <w:jc w:val="both"/>
      </w:pPr>
      <w:r w:rsidRPr="004D6AD6">
        <w:t xml:space="preserve">                  hrobka:                        </w:t>
      </w:r>
      <w:r>
        <w:t xml:space="preserve"> </w:t>
      </w:r>
      <w:r w:rsidRPr="004D6AD6">
        <w:t xml:space="preserve"> </w:t>
      </w:r>
      <w:r>
        <w:t>70,-</w:t>
      </w:r>
      <w:r w:rsidRPr="004D6AD6">
        <w:t xml:space="preserve"> €</w:t>
      </w:r>
    </w:p>
    <w:p w:rsidR="00B91763" w:rsidRPr="004D6AD6" w:rsidRDefault="00B91763" w:rsidP="00B91763">
      <w:pPr>
        <w:jc w:val="both"/>
      </w:pPr>
    </w:p>
    <w:p w:rsidR="00B91763" w:rsidRPr="004D6AD6" w:rsidRDefault="00B91763" w:rsidP="00B91763">
      <w:pPr>
        <w:jc w:val="both"/>
      </w:pPr>
      <w:r w:rsidRPr="004D6AD6">
        <w:t xml:space="preserve"> Skupina  2</w:t>
      </w:r>
    </w:p>
    <w:p w:rsidR="00B91763" w:rsidRPr="004D6AD6" w:rsidRDefault="00B91763" w:rsidP="00B91763">
      <w:pPr>
        <w:jc w:val="both"/>
      </w:pPr>
      <w:r w:rsidRPr="004D6AD6">
        <w:t xml:space="preserve">Nájom za 1 hrobové miesto :           </w:t>
      </w:r>
      <w:r>
        <w:t xml:space="preserve">15,- </w:t>
      </w:r>
      <w:r w:rsidRPr="004D6AD6">
        <w:t xml:space="preserve"> €                 </w:t>
      </w:r>
    </w:p>
    <w:p w:rsidR="00B91763" w:rsidRPr="004D6AD6" w:rsidRDefault="00B91763" w:rsidP="00B91763">
      <w:pPr>
        <w:jc w:val="both"/>
      </w:pPr>
      <w:r w:rsidRPr="004D6AD6">
        <w:t xml:space="preserve">                 dvoj a </w:t>
      </w:r>
      <w:proofErr w:type="spellStart"/>
      <w:r w:rsidRPr="004D6AD6">
        <w:t>viachrob</w:t>
      </w:r>
      <w:proofErr w:type="spellEnd"/>
      <w:r w:rsidRPr="004D6AD6">
        <w:t>:              násobky ceny za 1 hrobové miesto</w:t>
      </w:r>
    </w:p>
    <w:p w:rsidR="00B91763" w:rsidRPr="004D6AD6" w:rsidRDefault="00B91763" w:rsidP="00B91763">
      <w:pPr>
        <w:jc w:val="both"/>
      </w:pPr>
      <w:r w:rsidRPr="004D6AD6">
        <w:t xml:space="preserve">                 detský hrob:                    </w:t>
      </w:r>
      <w:r>
        <w:t xml:space="preserve">10,- </w:t>
      </w:r>
      <w:r w:rsidRPr="004D6AD6">
        <w:t xml:space="preserve"> €</w:t>
      </w:r>
    </w:p>
    <w:p w:rsidR="00B91763" w:rsidRPr="004D6AD6" w:rsidRDefault="00B91763" w:rsidP="00B91763">
      <w:pPr>
        <w:jc w:val="both"/>
      </w:pPr>
      <w:r w:rsidRPr="004D6AD6">
        <w:t xml:space="preserve">                  urna:                               </w:t>
      </w:r>
      <w:r>
        <w:t xml:space="preserve">10,- </w:t>
      </w:r>
      <w:r w:rsidRPr="004D6AD6">
        <w:t xml:space="preserve"> € </w:t>
      </w:r>
    </w:p>
    <w:p w:rsidR="00B91763" w:rsidRPr="004D6AD6" w:rsidRDefault="00B91763" w:rsidP="00B91763">
      <w:pPr>
        <w:jc w:val="both"/>
      </w:pPr>
      <w:r w:rsidRPr="004D6AD6">
        <w:t xml:space="preserve">                  hrobka:                        </w:t>
      </w:r>
      <w:r>
        <w:t xml:space="preserve">  </w:t>
      </w:r>
      <w:r w:rsidRPr="004D6AD6">
        <w:t xml:space="preserve"> </w:t>
      </w:r>
      <w:r>
        <w:t>90,-</w:t>
      </w:r>
      <w:r w:rsidRPr="004D6AD6">
        <w:t xml:space="preserve"> </w:t>
      </w:r>
      <w:r>
        <w:t xml:space="preserve"> </w:t>
      </w:r>
      <w:r w:rsidRPr="004D6AD6">
        <w:t>€</w:t>
      </w:r>
    </w:p>
    <w:p w:rsidR="00B91763" w:rsidRPr="004D6AD6" w:rsidRDefault="00B91763" w:rsidP="00B91763">
      <w:pPr>
        <w:jc w:val="both"/>
      </w:pPr>
    </w:p>
    <w:p w:rsidR="00B91763" w:rsidRPr="004D6AD6" w:rsidRDefault="00B91763" w:rsidP="00B91763">
      <w:pPr>
        <w:jc w:val="both"/>
      </w:pPr>
      <w:r w:rsidRPr="004D6AD6">
        <w:t>Skupina  3</w:t>
      </w:r>
    </w:p>
    <w:p w:rsidR="00B91763" w:rsidRPr="004D6AD6" w:rsidRDefault="00B91763" w:rsidP="00B91763">
      <w:pPr>
        <w:jc w:val="both"/>
      </w:pPr>
      <w:r w:rsidRPr="004D6AD6">
        <w:t xml:space="preserve">Nájom za 1 hrobové miesto :           </w:t>
      </w:r>
      <w:r>
        <w:t>20,-</w:t>
      </w:r>
      <w:r w:rsidRPr="004D6AD6">
        <w:t xml:space="preserve"> €  </w:t>
      </w:r>
    </w:p>
    <w:p w:rsidR="00B91763" w:rsidRPr="004D6AD6" w:rsidRDefault="00B91763" w:rsidP="00B91763">
      <w:pPr>
        <w:jc w:val="both"/>
      </w:pPr>
      <w:r w:rsidRPr="004D6AD6">
        <w:t xml:space="preserve">                 dvoj a </w:t>
      </w:r>
      <w:proofErr w:type="spellStart"/>
      <w:r w:rsidRPr="004D6AD6">
        <w:t>viachrob</w:t>
      </w:r>
      <w:proofErr w:type="spellEnd"/>
      <w:r w:rsidRPr="004D6AD6">
        <w:t>:              násobky ceny za 1 hrobové miesto</w:t>
      </w:r>
    </w:p>
    <w:p w:rsidR="00B91763" w:rsidRPr="004D6AD6" w:rsidRDefault="00B91763" w:rsidP="00B91763">
      <w:pPr>
        <w:jc w:val="both"/>
      </w:pPr>
      <w:r w:rsidRPr="004D6AD6">
        <w:t xml:space="preserve">                 detský hrob:                     </w:t>
      </w:r>
      <w:r>
        <w:t xml:space="preserve">15,- </w:t>
      </w:r>
      <w:r w:rsidRPr="004D6AD6">
        <w:t xml:space="preserve"> €</w:t>
      </w:r>
    </w:p>
    <w:p w:rsidR="00B91763" w:rsidRPr="004D6AD6" w:rsidRDefault="00B91763" w:rsidP="00B91763">
      <w:pPr>
        <w:jc w:val="both"/>
      </w:pPr>
      <w:r w:rsidRPr="004D6AD6">
        <w:t xml:space="preserve">                 urna:                                 </w:t>
      </w:r>
      <w:r>
        <w:t xml:space="preserve">15,- </w:t>
      </w:r>
      <w:r w:rsidRPr="004D6AD6">
        <w:t xml:space="preserve"> €</w:t>
      </w:r>
    </w:p>
    <w:p w:rsidR="00B91763" w:rsidRPr="004D6AD6" w:rsidRDefault="00B91763" w:rsidP="00B91763">
      <w:pPr>
        <w:jc w:val="both"/>
      </w:pPr>
      <w:r w:rsidRPr="004D6AD6">
        <w:t xml:space="preserve">                 hrobka:                    </w:t>
      </w:r>
      <w:r>
        <w:t xml:space="preserve"> </w:t>
      </w:r>
      <w:r w:rsidRPr="004D6AD6">
        <w:t xml:space="preserve">      </w:t>
      </w:r>
      <w:r>
        <w:t xml:space="preserve">110,- </w:t>
      </w:r>
      <w:r w:rsidRPr="004D6AD6">
        <w:t xml:space="preserve"> €</w:t>
      </w:r>
    </w:p>
    <w:p w:rsidR="00B91763" w:rsidRPr="004D6AD6" w:rsidRDefault="00B91763" w:rsidP="00B91763">
      <w:pPr>
        <w:jc w:val="both"/>
      </w:pPr>
    </w:p>
    <w:p w:rsidR="00B91763" w:rsidRPr="00B91763" w:rsidRDefault="00B91763" w:rsidP="00B91763">
      <w:pPr>
        <w:jc w:val="both"/>
      </w:pPr>
      <w:r w:rsidRPr="004D6AD6">
        <w:t xml:space="preserve">V prípade prenájmu hrobového miesta pred úmrtím sa vypočítaná čiastka v zmysle </w:t>
      </w:r>
      <w:r w:rsidRPr="00B91763">
        <w:t xml:space="preserve">hore uvedeného  zvyšuje  v jednotlivých položkách skupín za 1 hrobové miesto o:      30,- € </w:t>
      </w:r>
    </w:p>
    <w:p w:rsidR="00B91763" w:rsidRPr="00B91763" w:rsidRDefault="00B91763" w:rsidP="00B91763">
      <w:pPr>
        <w:jc w:val="both"/>
      </w:pPr>
      <w:r w:rsidRPr="00B91763">
        <w:t xml:space="preserve">dvoj a </w:t>
      </w:r>
      <w:proofErr w:type="spellStart"/>
      <w:r w:rsidRPr="00B91763">
        <w:t>viachrob</w:t>
      </w:r>
      <w:proofErr w:type="spellEnd"/>
      <w:r w:rsidRPr="00B91763">
        <w:t xml:space="preserve"> o:     násobok ceny za 1 hrobové miesto</w:t>
      </w:r>
    </w:p>
    <w:p w:rsidR="00B91763" w:rsidRPr="004D6AD6" w:rsidRDefault="00B91763" w:rsidP="00B91763">
      <w:pPr>
        <w:jc w:val="both"/>
      </w:pPr>
    </w:p>
    <w:p w:rsidR="00B91763" w:rsidRPr="004D6AD6" w:rsidRDefault="00B91763" w:rsidP="00B91763">
      <w:pPr>
        <w:jc w:val="both"/>
      </w:pPr>
      <w:r w:rsidRPr="004D6AD6">
        <w:t>2. Prenájom domu smútku v Pobedime:</w:t>
      </w:r>
    </w:p>
    <w:p w:rsidR="00B91763" w:rsidRPr="004D6AD6" w:rsidRDefault="00B91763" w:rsidP="00B91763">
      <w:pPr>
        <w:jc w:val="both"/>
      </w:pPr>
      <w:r w:rsidRPr="004D6AD6">
        <w:t xml:space="preserve">- použitie domu smútku:                            </w:t>
      </w:r>
      <w:r>
        <w:t>5,-</w:t>
      </w:r>
      <w:r w:rsidRPr="004D6AD6">
        <w:t xml:space="preserve"> €</w:t>
      </w:r>
    </w:p>
    <w:p w:rsidR="00B91763" w:rsidRPr="004D6AD6" w:rsidRDefault="00B91763" w:rsidP="00B91763">
      <w:pPr>
        <w:jc w:val="both"/>
      </w:pPr>
      <w:r w:rsidRPr="004D6AD6">
        <w:t xml:space="preserve">- použite chladiarenského zariadenia:   </w:t>
      </w:r>
      <w:r>
        <w:t xml:space="preserve"> </w:t>
      </w:r>
      <w:r w:rsidRPr="004D6AD6">
        <w:t xml:space="preserve">   </w:t>
      </w:r>
      <w:r>
        <w:t xml:space="preserve">7,- </w:t>
      </w:r>
      <w:r w:rsidRPr="004D6AD6">
        <w:t xml:space="preserve"> € ( max. 3 dni)</w:t>
      </w:r>
    </w:p>
    <w:p w:rsidR="00B91763" w:rsidRPr="004D6AD6" w:rsidRDefault="00B91763" w:rsidP="00B91763">
      <w:pPr>
        <w:jc w:val="both"/>
      </w:pPr>
      <w:r w:rsidRPr="004D6AD6">
        <w:t xml:space="preserve">- za každý ďalší začatý deň:                      </w:t>
      </w:r>
      <w:r>
        <w:t>2,-</w:t>
      </w:r>
      <w:r w:rsidRPr="004D6AD6">
        <w:t xml:space="preserve"> €</w:t>
      </w:r>
    </w:p>
    <w:p w:rsidR="00B91763" w:rsidRPr="004D6AD6" w:rsidRDefault="00B91763" w:rsidP="00B91763">
      <w:pPr>
        <w:jc w:val="both"/>
      </w:pPr>
    </w:p>
    <w:p w:rsidR="00B91763" w:rsidRPr="004D6AD6" w:rsidRDefault="00B91763" w:rsidP="00AE3B23">
      <w:pPr>
        <w:jc w:val="both"/>
      </w:pPr>
    </w:p>
    <w:sectPr w:rsidR="00B91763" w:rsidRPr="004D6AD6" w:rsidSect="007D6C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B24E20"/>
    <w:lvl w:ilvl="0">
      <w:numFmt w:val="bullet"/>
      <w:lvlText w:val="*"/>
      <w:lvlJc w:val="left"/>
    </w:lvl>
  </w:abstractNum>
  <w:num w:numId="1">
    <w:abstractNumId w:val="0"/>
    <w:lvlOverride w:ilvl="0">
      <w:lvl w:ilvl="0">
        <w:start w:val="1"/>
        <w:numFmt w:val="bullet"/>
        <w:lvlText w:val="-"/>
        <w:legacy w:legacy="1" w:legacySpace="0" w:legacyIndent="144"/>
        <w:lvlJc w:val="left"/>
        <w:rPr>
          <w:rFonts w:ascii="Times New Roman" w:hAnsi="Times New Roman" w:cs="Times New Roman" w:hint="default"/>
          <w:color w:val="000000"/>
        </w:rPr>
      </w:lvl>
    </w:lvlOverride>
  </w:num>
  <w:num w:numId="2">
    <w:abstractNumId w:val="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3">
    <w:abstractNumId w:val="0"/>
    <w:lvlOverride w:ilvl="0">
      <w:lvl w:ilvl="0">
        <w:start w:val="1"/>
        <w:numFmt w:val="bullet"/>
        <w:lvlText w:val="-"/>
        <w:legacy w:legacy="1" w:legacySpace="0" w:legacyIndent="284"/>
        <w:lvlJc w:val="left"/>
        <w:rPr>
          <w:rFonts w:ascii="Times New Roman" w:hAnsi="Times New Roman" w:cs="Times New Roman" w:hint="default"/>
          <w:color w:val="00000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7043"/>
    <w:rsid w:val="00011C11"/>
    <w:rsid w:val="0003574F"/>
    <w:rsid w:val="000500AE"/>
    <w:rsid w:val="00064E41"/>
    <w:rsid w:val="000B2225"/>
    <w:rsid w:val="000C60FE"/>
    <w:rsid w:val="000D007D"/>
    <w:rsid w:val="000D4904"/>
    <w:rsid w:val="001057DD"/>
    <w:rsid w:val="001223B7"/>
    <w:rsid w:val="00133446"/>
    <w:rsid w:val="00140827"/>
    <w:rsid w:val="00144431"/>
    <w:rsid w:val="001514DA"/>
    <w:rsid w:val="00165CA5"/>
    <w:rsid w:val="001667FC"/>
    <w:rsid w:val="00167011"/>
    <w:rsid w:val="0018422B"/>
    <w:rsid w:val="00196EE0"/>
    <w:rsid w:val="00197AF7"/>
    <w:rsid w:val="001A0183"/>
    <w:rsid w:val="001B10F0"/>
    <w:rsid w:val="001B4783"/>
    <w:rsid w:val="001C583E"/>
    <w:rsid w:val="001E3E82"/>
    <w:rsid w:val="002048D7"/>
    <w:rsid w:val="0021744D"/>
    <w:rsid w:val="002450D3"/>
    <w:rsid w:val="002515CE"/>
    <w:rsid w:val="00260241"/>
    <w:rsid w:val="002A5460"/>
    <w:rsid w:val="002B1452"/>
    <w:rsid w:val="002B21E8"/>
    <w:rsid w:val="002B7D7D"/>
    <w:rsid w:val="002E2A22"/>
    <w:rsid w:val="00311BF1"/>
    <w:rsid w:val="00353C03"/>
    <w:rsid w:val="003B53E0"/>
    <w:rsid w:val="003D1DDB"/>
    <w:rsid w:val="00430A8B"/>
    <w:rsid w:val="00452EA1"/>
    <w:rsid w:val="00480CE8"/>
    <w:rsid w:val="004B3003"/>
    <w:rsid w:val="004B4853"/>
    <w:rsid w:val="004D6AD6"/>
    <w:rsid w:val="00501738"/>
    <w:rsid w:val="0056657E"/>
    <w:rsid w:val="00572575"/>
    <w:rsid w:val="005835D1"/>
    <w:rsid w:val="005B62C9"/>
    <w:rsid w:val="005B6DBF"/>
    <w:rsid w:val="005F4C18"/>
    <w:rsid w:val="00622AF9"/>
    <w:rsid w:val="00670EE7"/>
    <w:rsid w:val="00683518"/>
    <w:rsid w:val="006A01F4"/>
    <w:rsid w:val="006C27DE"/>
    <w:rsid w:val="006C49BE"/>
    <w:rsid w:val="006F1BDB"/>
    <w:rsid w:val="00734A19"/>
    <w:rsid w:val="00762E10"/>
    <w:rsid w:val="00776569"/>
    <w:rsid w:val="007A118C"/>
    <w:rsid w:val="007A626F"/>
    <w:rsid w:val="007D6C37"/>
    <w:rsid w:val="007E221B"/>
    <w:rsid w:val="007E2424"/>
    <w:rsid w:val="008017E8"/>
    <w:rsid w:val="00827B20"/>
    <w:rsid w:val="008545E3"/>
    <w:rsid w:val="00857F1D"/>
    <w:rsid w:val="008C53BE"/>
    <w:rsid w:val="008C6435"/>
    <w:rsid w:val="008F2CDF"/>
    <w:rsid w:val="008F62E8"/>
    <w:rsid w:val="00953286"/>
    <w:rsid w:val="00982F21"/>
    <w:rsid w:val="009B4C18"/>
    <w:rsid w:val="009D4F7A"/>
    <w:rsid w:val="00A219BB"/>
    <w:rsid w:val="00A5393E"/>
    <w:rsid w:val="00A70E2F"/>
    <w:rsid w:val="00A7288B"/>
    <w:rsid w:val="00AA5106"/>
    <w:rsid w:val="00AA5904"/>
    <w:rsid w:val="00AC6597"/>
    <w:rsid w:val="00AE3B23"/>
    <w:rsid w:val="00AF780A"/>
    <w:rsid w:val="00B07665"/>
    <w:rsid w:val="00B076B5"/>
    <w:rsid w:val="00B218AF"/>
    <w:rsid w:val="00B5076D"/>
    <w:rsid w:val="00B555AC"/>
    <w:rsid w:val="00B73294"/>
    <w:rsid w:val="00B91763"/>
    <w:rsid w:val="00BC79ED"/>
    <w:rsid w:val="00BE7FCB"/>
    <w:rsid w:val="00BF5ED3"/>
    <w:rsid w:val="00C12493"/>
    <w:rsid w:val="00C40501"/>
    <w:rsid w:val="00C85606"/>
    <w:rsid w:val="00C871BE"/>
    <w:rsid w:val="00C876C4"/>
    <w:rsid w:val="00C952C8"/>
    <w:rsid w:val="00CA03FB"/>
    <w:rsid w:val="00CA7333"/>
    <w:rsid w:val="00CC4732"/>
    <w:rsid w:val="00CE7CA8"/>
    <w:rsid w:val="00D225BE"/>
    <w:rsid w:val="00D57814"/>
    <w:rsid w:val="00D67F86"/>
    <w:rsid w:val="00D771AD"/>
    <w:rsid w:val="00D8056D"/>
    <w:rsid w:val="00D82C72"/>
    <w:rsid w:val="00DB64B8"/>
    <w:rsid w:val="00E12F5C"/>
    <w:rsid w:val="00E27043"/>
    <w:rsid w:val="00E3030F"/>
    <w:rsid w:val="00E520F1"/>
    <w:rsid w:val="00E56688"/>
    <w:rsid w:val="00E57690"/>
    <w:rsid w:val="00E94115"/>
    <w:rsid w:val="00EA1D8F"/>
    <w:rsid w:val="00ED1586"/>
    <w:rsid w:val="00EF23FE"/>
    <w:rsid w:val="00EF354B"/>
    <w:rsid w:val="00EF61C5"/>
    <w:rsid w:val="00F11ED0"/>
    <w:rsid w:val="00F26A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7043"/>
    <w:pPr>
      <w:widowControl w:val="0"/>
      <w:spacing w:after="0" w:line="240" w:lineRule="auto"/>
    </w:pPr>
    <w:rPr>
      <w:rFonts w:ascii="Times New Roman" w:eastAsia="Times New Roman" w:hAnsi="Times New Roman" w:cs="Times New Roman"/>
      <w:sz w:val="24"/>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E27043"/>
    <w:rPr>
      <w:rFonts w:ascii="Courier New" w:hAnsi="Courier New"/>
      <w:sz w:val="20"/>
    </w:rPr>
  </w:style>
  <w:style w:type="character" w:customStyle="1" w:styleId="ObyajntextChar">
    <w:name w:val="Obyčajný text Char"/>
    <w:basedOn w:val="Predvolenpsmoodseku"/>
    <w:link w:val="Obyajntext"/>
    <w:rsid w:val="00E27043"/>
    <w:rPr>
      <w:rFonts w:ascii="Courier New" w:eastAsia="Times New Roman" w:hAnsi="Courier New" w:cs="Times New Roman"/>
      <w:sz w:val="20"/>
      <w:szCs w:val="20"/>
      <w:lang w:val="sk-SK" w:eastAsia="sk-SK"/>
    </w:rPr>
  </w:style>
  <w:style w:type="paragraph" w:styleId="Odsekzoznamu">
    <w:name w:val="List Paragraph"/>
    <w:basedOn w:val="Normlny"/>
    <w:uiPriority w:val="34"/>
    <w:qFormat/>
    <w:rsid w:val="004D6AD6"/>
    <w:pPr>
      <w:ind w:left="720"/>
      <w:contextualSpacing/>
    </w:pPr>
  </w:style>
  <w:style w:type="character" w:styleId="Hypertextovprepojenie">
    <w:name w:val="Hyperlink"/>
    <w:basedOn w:val="Predvolenpsmoodseku"/>
    <w:uiPriority w:val="99"/>
    <w:unhideWhenUsed/>
    <w:rsid w:val="00D805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tualnycintori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DDBCFC-50F1-49E0-AEC5-99F03E65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54</Words>
  <Characters>20264</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0</cp:revision>
  <cp:lastPrinted>2012-06-01T10:50:00Z</cp:lastPrinted>
  <dcterms:created xsi:type="dcterms:W3CDTF">2012-06-01T10:52:00Z</dcterms:created>
  <dcterms:modified xsi:type="dcterms:W3CDTF">2012-06-19T07:43:00Z</dcterms:modified>
</cp:coreProperties>
</file>